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9686" w:type="dxa"/>
        <w:tblLayout w:type="fixed"/>
        <w:tblLook w:val="01E0" w:firstRow="1" w:lastRow="1" w:firstColumn="1" w:lastColumn="1" w:noHBand="0" w:noVBand="0"/>
      </w:tblPr>
      <w:tblGrid>
        <w:gridCol w:w="9450"/>
        <w:gridCol w:w="236"/>
      </w:tblGrid>
      <w:tr w:rsidR="00B913A5" w:rsidRPr="00A20B45" w14:paraId="512DDA3D" w14:textId="77777777" w:rsidTr="00B913A5">
        <w:tc>
          <w:tcPr>
            <w:tcW w:w="9450" w:type="dxa"/>
          </w:tcPr>
          <w:p w14:paraId="03327678" w14:textId="77777777" w:rsidR="00B913A5" w:rsidRPr="00A20B45" w:rsidRDefault="00B913A5" w:rsidP="00B913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1F78ECB" w14:textId="77777777" w:rsidR="00B913A5" w:rsidRPr="00A20B45" w:rsidRDefault="00B913A5" w:rsidP="00B9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CD464" w14:textId="77777777" w:rsidR="00EE1CBF" w:rsidRPr="00A20B45" w:rsidRDefault="00EE1CBF" w:rsidP="00A20B4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A20B45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83CEA48" w14:textId="50A0445B" w:rsidR="0079477F" w:rsidRDefault="00A163EE" w:rsidP="004D693E">
      <w:pPr>
        <w:pStyle w:val="23"/>
        <w:shd w:val="clear" w:color="auto" w:fill="auto"/>
        <w:spacing w:after="1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63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А ЗАЯВКИ </w:t>
      </w:r>
    </w:p>
    <w:p w14:paraId="5F143A09" w14:textId="6ED44AE6" w:rsidR="00A163EE" w:rsidRDefault="00B913A5" w:rsidP="00A163EE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63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явка</w:t>
      </w:r>
      <w:r w:rsidR="00A163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163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</w:t>
      </w:r>
      <w:r w:rsidRPr="005C6C77">
        <w:rPr>
          <w:rFonts w:ascii="Times New Roman" w:hAnsi="Times New Roman" w:cs="Times New Roman"/>
          <w:sz w:val="24"/>
          <w:szCs w:val="24"/>
          <w:lang w:bidi="ru-RU"/>
        </w:rPr>
        <w:t xml:space="preserve">участие в </w:t>
      </w:r>
      <w:proofErr w:type="spellStart"/>
      <w:r w:rsidRPr="005C6C77">
        <w:rPr>
          <w:rFonts w:ascii="Times New Roman" w:hAnsi="Times New Roman" w:cs="Times New Roman"/>
          <w:sz w:val="24"/>
          <w:szCs w:val="24"/>
          <w:u w:val="single"/>
          <w:lang w:bidi="ru-RU"/>
        </w:rPr>
        <w:t>кибертурнире</w:t>
      </w:r>
      <w:proofErr w:type="spellEnd"/>
      <w:r w:rsidRPr="005C6C77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5C6C77">
        <w:rPr>
          <w:rFonts w:ascii="Times New Roman" w:hAnsi="Times New Roman" w:cs="Times New Roman"/>
          <w:sz w:val="24"/>
          <w:szCs w:val="24"/>
          <w:lang w:bidi="ru-RU"/>
        </w:rPr>
        <w:t xml:space="preserve">среди </w:t>
      </w:r>
      <w:r w:rsidR="00A163EE" w:rsidRPr="005C6C77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5C6C77">
        <w:rPr>
          <w:rFonts w:ascii="Times New Roman" w:hAnsi="Times New Roman" w:cs="Times New Roman"/>
          <w:sz w:val="24"/>
          <w:szCs w:val="24"/>
          <w:lang w:bidi="ru-RU"/>
        </w:rPr>
        <w:t>членов</w:t>
      </w:r>
      <w:r w:rsidR="00905E9B" w:rsidRPr="005C6C77">
        <w:rPr>
          <w:rFonts w:ascii="Times New Roman" w:hAnsi="Times New Roman" w:cs="Times New Roman"/>
          <w:sz w:val="24"/>
          <w:szCs w:val="24"/>
          <w:lang w:bidi="ru-RU"/>
        </w:rPr>
        <w:t xml:space="preserve"> профсоюза</w:t>
      </w:r>
      <w:r w:rsidRPr="005C6C7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2750" w:rsidRPr="005C6C77">
        <w:rPr>
          <w:rFonts w:ascii="Times New Roman" w:hAnsi="Times New Roman" w:cs="Times New Roman"/>
          <w:sz w:val="24"/>
          <w:szCs w:val="24"/>
          <w:lang w:bidi="ru-RU"/>
        </w:rPr>
        <w:t>ППО</w:t>
      </w:r>
      <w:r w:rsidR="00B655EB" w:rsidRPr="005C6C77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5C6C7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E1E12" w:rsidRPr="005C6C77">
        <w:rPr>
          <w:rFonts w:ascii="Times New Roman" w:hAnsi="Times New Roman" w:cs="Times New Roman"/>
          <w:sz w:val="24"/>
          <w:szCs w:val="24"/>
          <w:lang w:bidi="ru-RU"/>
        </w:rPr>
        <w:t xml:space="preserve">входящих в </w:t>
      </w:r>
      <w:r w:rsidRPr="005C6C77">
        <w:rPr>
          <w:rFonts w:ascii="Times New Roman" w:hAnsi="Times New Roman" w:cs="Times New Roman"/>
          <w:sz w:val="24"/>
          <w:szCs w:val="24"/>
          <w:lang w:bidi="ru-RU"/>
        </w:rPr>
        <w:t xml:space="preserve">ТюмнМО ВЭП </w:t>
      </w:r>
      <w:r w:rsidR="00A163EE" w:rsidRPr="005C6C77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5C6C77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A163EE" w:rsidRPr="005C6C77"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_____</w:t>
      </w:r>
    </w:p>
    <w:p w14:paraId="3741091F" w14:textId="425FFC94" w:rsidR="002A52DD" w:rsidRDefault="00A163EE" w:rsidP="004D693E">
      <w:pPr>
        <w:pStyle w:val="23"/>
        <w:shd w:val="clear" w:color="auto" w:fill="auto"/>
        <w:tabs>
          <w:tab w:val="left" w:leader="underscore" w:pos="6686"/>
        </w:tabs>
        <w:spacing w:after="240" w:line="240" w:lineRule="auto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       </w:t>
      </w:r>
      <w:r w:rsidR="00B913A5" w:rsidRPr="00A163EE">
        <w:rPr>
          <w:rFonts w:ascii="Times New Roman" w:hAnsi="Times New Roman" w:cs="Times New Roman"/>
          <w:color w:val="000000"/>
          <w:sz w:val="16"/>
          <w:szCs w:val="16"/>
          <w:lang w:bidi="ru-RU"/>
        </w:rPr>
        <w:t xml:space="preserve">(наименование </w:t>
      </w:r>
      <w:r w:rsidR="0079477F" w:rsidRPr="00A163EE">
        <w:rPr>
          <w:rFonts w:ascii="Times New Roman" w:hAnsi="Times New Roman" w:cs="Times New Roman"/>
          <w:color w:val="000000"/>
          <w:sz w:val="16"/>
          <w:szCs w:val="16"/>
          <w:lang w:bidi="ru-RU"/>
        </w:rPr>
        <w:t>ППО ТюмнМО ВЭП</w:t>
      </w:r>
      <w:r w:rsidR="00B913A5" w:rsidRPr="00A163EE">
        <w:rPr>
          <w:rFonts w:ascii="Times New Roman" w:hAnsi="Times New Roman" w:cs="Times New Roman"/>
          <w:color w:val="000000"/>
          <w:sz w:val="16"/>
          <w:szCs w:val="16"/>
          <w:lang w:bidi="ru-RU"/>
        </w:rPr>
        <w:t>)</w:t>
      </w:r>
    </w:p>
    <w:p w14:paraId="74C49F81" w14:textId="590AAB50" w:rsidR="00A163EE" w:rsidRPr="00A163EE" w:rsidRDefault="00A163EE" w:rsidP="00A163EE">
      <w:pPr>
        <w:pStyle w:val="23"/>
        <w:shd w:val="clear" w:color="auto" w:fill="auto"/>
        <w:tabs>
          <w:tab w:val="left" w:leader="underscore" w:pos="6686"/>
        </w:tabs>
        <w:spacing w:after="12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163E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исциплина «</w:t>
      </w:r>
      <w:r w:rsidRPr="00A163EE">
        <w:rPr>
          <w:rFonts w:ascii="Times New Roman" w:hAnsi="Times New Roman" w:cs="Times New Roman"/>
          <w:b/>
          <w:color w:val="000000"/>
          <w:sz w:val="24"/>
          <w:szCs w:val="24"/>
          <w:lang w:val="en-US" w:bidi="ru-RU"/>
        </w:rPr>
        <w:t>Counter</w:t>
      </w:r>
      <w:r w:rsidRPr="00A163E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-</w:t>
      </w:r>
      <w:r w:rsidRPr="00A163EE">
        <w:rPr>
          <w:rFonts w:ascii="Times New Roman" w:hAnsi="Times New Roman" w:cs="Times New Roman"/>
          <w:b/>
          <w:color w:val="000000"/>
          <w:sz w:val="24"/>
          <w:szCs w:val="24"/>
          <w:lang w:val="en-US" w:bidi="ru-RU"/>
        </w:rPr>
        <w:t>Strike</w:t>
      </w:r>
      <w:r w:rsidRPr="00A163E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2»</w:t>
      </w:r>
    </w:p>
    <w:p w14:paraId="3CC4B32E" w14:textId="2FA9B931" w:rsidR="00A163EE" w:rsidRDefault="00A163EE" w:rsidP="00A163EE">
      <w:pPr>
        <w:pStyle w:val="23"/>
        <w:shd w:val="clear" w:color="auto" w:fill="auto"/>
        <w:tabs>
          <w:tab w:val="left" w:leader="underscore" w:pos="6686"/>
        </w:tabs>
        <w:spacing w:after="12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вание команды</w:t>
      </w:r>
      <w:r w:rsidRPr="00A163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: </w:t>
      </w:r>
      <w:r w:rsidR="004D693E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1"/>
        <w:gridCol w:w="2488"/>
        <w:gridCol w:w="1843"/>
        <w:gridCol w:w="2126"/>
        <w:gridCol w:w="2120"/>
      </w:tblGrid>
      <w:tr w:rsidR="00A163EE" w14:paraId="322B8E68" w14:textId="77777777" w:rsidTr="004D693E">
        <w:tc>
          <w:tcPr>
            <w:tcW w:w="1051" w:type="dxa"/>
            <w:shd w:val="clear" w:color="auto" w:fill="0C5B9D" w:themeFill="accent1"/>
            <w:vAlign w:val="center"/>
          </w:tcPr>
          <w:p w14:paraId="444C6C8B" w14:textId="206AD90D" w:rsidR="00A163EE" w:rsidRPr="004D693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</w:pPr>
            <w:r w:rsidRPr="004D69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488" w:type="dxa"/>
            <w:shd w:val="clear" w:color="auto" w:fill="0C5B9D" w:themeFill="accent1"/>
            <w:vAlign w:val="center"/>
          </w:tcPr>
          <w:p w14:paraId="42ECED7B" w14:textId="24B8A6AC" w:rsidR="00A163EE" w:rsidRPr="004D693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</w:pPr>
            <w:r w:rsidRPr="004D69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Ф. И. О. (полностью)</w:t>
            </w:r>
          </w:p>
        </w:tc>
        <w:tc>
          <w:tcPr>
            <w:tcW w:w="1843" w:type="dxa"/>
            <w:shd w:val="clear" w:color="auto" w:fill="0C5B9D" w:themeFill="accent1"/>
            <w:vAlign w:val="center"/>
          </w:tcPr>
          <w:p w14:paraId="165F717C" w14:textId="6592AC62" w:rsidR="00A163EE" w:rsidRPr="004D693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</w:pPr>
            <w:r w:rsidRPr="004D69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2126" w:type="dxa"/>
            <w:shd w:val="clear" w:color="auto" w:fill="0C5B9D" w:themeFill="accent1"/>
            <w:vAlign w:val="center"/>
          </w:tcPr>
          <w:p w14:paraId="669167CE" w14:textId="0ADE6905" w:rsidR="00A163EE" w:rsidRPr="004D693E" w:rsidRDefault="00015917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</w:pPr>
            <w:r w:rsidRPr="0001591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Ссылка на игровой профиль</w:t>
            </w:r>
            <w:r>
              <w:t xml:space="preserve"> </w:t>
            </w:r>
            <w:proofErr w:type="spellStart"/>
            <w:r w:rsidRPr="0001591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Faceit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120" w:type="dxa"/>
            <w:shd w:val="clear" w:color="auto" w:fill="0C5B9D" w:themeFill="accent1"/>
            <w:vAlign w:val="center"/>
          </w:tcPr>
          <w:p w14:paraId="734827CB" w14:textId="69EA014E" w:rsidR="00A163EE" w:rsidRPr="004D693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</w:pPr>
            <w:r w:rsidRPr="004D69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Номер телефона</w:t>
            </w:r>
          </w:p>
        </w:tc>
      </w:tr>
      <w:tr w:rsidR="00A163EE" w14:paraId="0621E747" w14:textId="77777777" w:rsidTr="00A163EE">
        <w:tc>
          <w:tcPr>
            <w:tcW w:w="1051" w:type="dxa"/>
          </w:tcPr>
          <w:p w14:paraId="4C0308C4" w14:textId="5FBBCBE9" w:rsidR="00A163EE" w:rsidRDefault="00A163EE" w:rsidP="004D693E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капитан)</w:t>
            </w:r>
          </w:p>
        </w:tc>
        <w:tc>
          <w:tcPr>
            <w:tcW w:w="2488" w:type="dxa"/>
          </w:tcPr>
          <w:p w14:paraId="2B743101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2388B920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4F32B839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67D23401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163EE" w14:paraId="03E357A9" w14:textId="77777777" w:rsidTr="00A163EE">
        <w:tc>
          <w:tcPr>
            <w:tcW w:w="1051" w:type="dxa"/>
          </w:tcPr>
          <w:p w14:paraId="5DB24B42" w14:textId="2ABDC06B" w:rsidR="00A163EE" w:rsidRDefault="00A163EE" w:rsidP="004D693E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игрок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1BFE1339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7D3428ED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55130747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560B204F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163EE" w14:paraId="2921BE70" w14:textId="77777777" w:rsidTr="00A163EE">
        <w:tc>
          <w:tcPr>
            <w:tcW w:w="1051" w:type="dxa"/>
          </w:tcPr>
          <w:p w14:paraId="43A6A385" w14:textId="5F3A064D" w:rsidR="00A163EE" w:rsidRDefault="00A163EE" w:rsidP="004D693E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игрок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6ADBF6D6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13996190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7E40817D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0BB490C0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163EE" w14:paraId="2B14B8AB" w14:textId="77777777" w:rsidTr="00A163EE">
        <w:tc>
          <w:tcPr>
            <w:tcW w:w="1051" w:type="dxa"/>
          </w:tcPr>
          <w:p w14:paraId="0E939A5E" w14:textId="26D928AF" w:rsidR="00A163EE" w:rsidRDefault="00A163EE" w:rsidP="004D693E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игрок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4F95CD28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40EC5C89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46A6C7EA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0750352D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163EE" w14:paraId="23DB4F1B" w14:textId="77777777" w:rsidTr="00A163EE">
        <w:tc>
          <w:tcPr>
            <w:tcW w:w="1051" w:type="dxa"/>
          </w:tcPr>
          <w:p w14:paraId="334DD896" w14:textId="5EBB00EA" w:rsidR="00A163EE" w:rsidRDefault="00A163EE" w:rsidP="004D693E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игрок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4C7ACDC1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1E344819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56BE9889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68EE951C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163EE" w14:paraId="6E23F7B7" w14:textId="77777777" w:rsidTr="00A163EE">
        <w:tc>
          <w:tcPr>
            <w:tcW w:w="1051" w:type="dxa"/>
          </w:tcPr>
          <w:p w14:paraId="334CC65C" w14:textId="5261EE60" w:rsidR="00A163EE" w:rsidRDefault="00A163EE" w:rsidP="004D693E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езерв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23628C05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16A25211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6C331D21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7FF17BB6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163EE" w14:paraId="0AD8F3F3" w14:textId="77777777" w:rsidTr="00A163EE">
        <w:tc>
          <w:tcPr>
            <w:tcW w:w="1051" w:type="dxa"/>
          </w:tcPr>
          <w:p w14:paraId="2533CC6B" w14:textId="02275E73" w:rsidR="00A163EE" w:rsidRDefault="00A163EE" w:rsidP="004D693E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езерв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4F35E6E2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61E746EA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00985E8C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706FC4AC" w14:textId="77777777" w:rsidR="00A163EE" w:rsidRDefault="00A163EE" w:rsidP="00A163EE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28791E6B" w14:textId="12315D44" w:rsidR="004D693E" w:rsidRPr="00A163EE" w:rsidRDefault="004D693E" w:rsidP="004D693E">
      <w:pPr>
        <w:pStyle w:val="23"/>
        <w:shd w:val="clear" w:color="auto" w:fill="auto"/>
        <w:tabs>
          <w:tab w:val="left" w:leader="underscore" w:pos="6686"/>
        </w:tabs>
        <w:spacing w:before="240" w:after="120"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163E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исциплина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bidi="ru-RU"/>
        </w:rPr>
        <w:t>Dota</w:t>
      </w:r>
      <w:r w:rsidRPr="00A163E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2»</w:t>
      </w:r>
    </w:p>
    <w:p w14:paraId="4990C8B6" w14:textId="48F265BE" w:rsidR="004D693E" w:rsidRPr="004D693E" w:rsidRDefault="004D693E" w:rsidP="004D693E">
      <w:pPr>
        <w:pStyle w:val="23"/>
        <w:shd w:val="clear" w:color="auto" w:fill="auto"/>
        <w:tabs>
          <w:tab w:val="left" w:leader="underscore" w:pos="6686"/>
        </w:tabs>
        <w:spacing w:after="12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вание команды</w:t>
      </w:r>
      <w:r w:rsidRPr="00A163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1"/>
        <w:gridCol w:w="2488"/>
        <w:gridCol w:w="1843"/>
        <w:gridCol w:w="2126"/>
        <w:gridCol w:w="2120"/>
      </w:tblGrid>
      <w:tr w:rsidR="004D693E" w14:paraId="4C98822B" w14:textId="77777777" w:rsidTr="004D693E">
        <w:tc>
          <w:tcPr>
            <w:tcW w:w="1051" w:type="dxa"/>
            <w:shd w:val="clear" w:color="auto" w:fill="0C5B9D" w:themeFill="accent1"/>
            <w:vAlign w:val="center"/>
          </w:tcPr>
          <w:p w14:paraId="5270BFCA" w14:textId="77777777" w:rsidR="004D693E" w:rsidRP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</w:pPr>
            <w:r w:rsidRPr="004D69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488" w:type="dxa"/>
            <w:shd w:val="clear" w:color="auto" w:fill="0C5B9D" w:themeFill="accent1"/>
            <w:vAlign w:val="center"/>
          </w:tcPr>
          <w:p w14:paraId="4A7A81C6" w14:textId="77777777" w:rsidR="004D693E" w:rsidRP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</w:pPr>
            <w:r w:rsidRPr="004D69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Ф. И. О. (полностью)</w:t>
            </w:r>
          </w:p>
        </w:tc>
        <w:tc>
          <w:tcPr>
            <w:tcW w:w="1843" w:type="dxa"/>
            <w:shd w:val="clear" w:color="auto" w:fill="0C5B9D" w:themeFill="accent1"/>
            <w:vAlign w:val="center"/>
          </w:tcPr>
          <w:p w14:paraId="58D15727" w14:textId="77777777" w:rsidR="004D693E" w:rsidRP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</w:pPr>
            <w:r w:rsidRPr="004D69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2126" w:type="dxa"/>
            <w:shd w:val="clear" w:color="auto" w:fill="0C5B9D" w:themeFill="accent1"/>
            <w:vAlign w:val="center"/>
          </w:tcPr>
          <w:p w14:paraId="72096548" w14:textId="62689C09" w:rsidR="004D693E" w:rsidRPr="004D693E" w:rsidRDefault="00015917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</w:pPr>
            <w:r w:rsidRPr="0001591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Ссылка на игровой профиль</w:t>
            </w:r>
            <w:r>
              <w:t xml:space="preserve"> </w:t>
            </w:r>
            <w:proofErr w:type="spellStart"/>
            <w:r w:rsidRPr="0001591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Dotabuff</w:t>
            </w:r>
            <w:proofErr w:type="spellEnd"/>
          </w:p>
        </w:tc>
        <w:tc>
          <w:tcPr>
            <w:tcW w:w="2120" w:type="dxa"/>
            <w:shd w:val="clear" w:color="auto" w:fill="0C5B9D" w:themeFill="accent1"/>
            <w:vAlign w:val="center"/>
          </w:tcPr>
          <w:p w14:paraId="6D7F6D7F" w14:textId="77777777" w:rsidR="004D693E" w:rsidRP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</w:pPr>
            <w:r w:rsidRPr="004D69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ru-RU"/>
              </w:rPr>
              <w:t>Номер телефона</w:t>
            </w:r>
          </w:p>
        </w:tc>
      </w:tr>
      <w:tr w:rsidR="004D693E" w14:paraId="16B27C66" w14:textId="77777777" w:rsidTr="0037068F">
        <w:tc>
          <w:tcPr>
            <w:tcW w:w="1051" w:type="dxa"/>
          </w:tcPr>
          <w:p w14:paraId="11C68E28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капитан)</w:t>
            </w:r>
          </w:p>
        </w:tc>
        <w:tc>
          <w:tcPr>
            <w:tcW w:w="2488" w:type="dxa"/>
          </w:tcPr>
          <w:p w14:paraId="0948428A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342D6FD7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4E285E6D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7DBB54D5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D693E" w14:paraId="59FADE05" w14:textId="77777777" w:rsidTr="0037068F">
        <w:tc>
          <w:tcPr>
            <w:tcW w:w="1051" w:type="dxa"/>
          </w:tcPr>
          <w:p w14:paraId="585B02D6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игрок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3688A4E8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332B37F7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1C0ED6D9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00550DB1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D693E" w14:paraId="496D73C8" w14:textId="77777777" w:rsidTr="0037068F">
        <w:tc>
          <w:tcPr>
            <w:tcW w:w="1051" w:type="dxa"/>
          </w:tcPr>
          <w:p w14:paraId="082451CB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игрок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746290CA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0459907E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7B08F608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21D37CF4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D693E" w14:paraId="0AC384B3" w14:textId="77777777" w:rsidTr="0037068F">
        <w:tc>
          <w:tcPr>
            <w:tcW w:w="1051" w:type="dxa"/>
          </w:tcPr>
          <w:p w14:paraId="06FFA304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игрок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181D7E63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3E865CB4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439F3CD5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4EED903E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D693E" w14:paraId="677196FF" w14:textId="77777777" w:rsidTr="0037068F">
        <w:tc>
          <w:tcPr>
            <w:tcW w:w="1051" w:type="dxa"/>
          </w:tcPr>
          <w:p w14:paraId="09C68945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игрок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208CBF0F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528A759E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24CF2011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390DF4B5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D693E" w14:paraId="46CCE9F6" w14:textId="77777777" w:rsidTr="0037068F">
        <w:tc>
          <w:tcPr>
            <w:tcW w:w="1051" w:type="dxa"/>
          </w:tcPr>
          <w:p w14:paraId="0BBAAD46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езерв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13961AD8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00907DBB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42341752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636F7AF5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D693E" w14:paraId="350FFE04" w14:textId="77777777" w:rsidTr="0037068F">
        <w:tc>
          <w:tcPr>
            <w:tcW w:w="1051" w:type="dxa"/>
          </w:tcPr>
          <w:p w14:paraId="3E385DDB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before="120" w:after="12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 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езерв</w:t>
            </w:r>
            <w:r w:rsidRPr="00A163EE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2488" w:type="dxa"/>
          </w:tcPr>
          <w:p w14:paraId="13756C15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1AC02D16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598E5518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0" w:type="dxa"/>
          </w:tcPr>
          <w:p w14:paraId="44636B16" w14:textId="77777777" w:rsidR="004D693E" w:rsidRDefault="004D693E" w:rsidP="0037068F">
            <w:pPr>
              <w:pStyle w:val="23"/>
              <w:shd w:val="clear" w:color="auto" w:fill="auto"/>
              <w:tabs>
                <w:tab w:val="left" w:leader="underscore" w:pos="6686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0ED2832C" w14:textId="3E8F272F" w:rsidR="004D693E" w:rsidRPr="005C6C77" w:rsidRDefault="004D693E" w:rsidP="004D693E">
      <w:pPr>
        <w:pStyle w:val="23"/>
        <w:shd w:val="clear" w:color="auto" w:fill="auto"/>
        <w:tabs>
          <w:tab w:val="left" w:leader="underscore" w:pos="6686"/>
        </w:tabs>
        <w:spacing w:before="120" w:after="720" w:line="240" w:lineRule="auto"/>
        <w:jc w:val="left"/>
        <w:rPr>
          <w:rFonts w:ascii="Times New Roman" w:hAnsi="Times New Roman" w:cs="Times New Roman"/>
          <w:sz w:val="20"/>
          <w:szCs w:val="20"/>
          <w:lang w:bidi="ru-RU"/>
        </w:rPr>
      </w:pPr>
      <w:r w:rsidRPr="005C6C77">
        <w:rPr>
          <w:rFonts w:ascii="Times New Roman" w:hAnsi="Times New Roman" w:cs="Times New Roman"/>
          <w:sz w:val="20"/>
          <w:szCs w:val="20"/>
          <w:lang w:bidi="ru-RU"/>
        </w:rPr>
        <w:t>Каждый участник дает согласие на обработку персональных данных</w:t>
      </w:r>
      <w:r w:rsidR="00B655EB" w:rsidRPr="005C6C77">
        <w:rPr>
          <w:rFonts w:ascii="Times New Roman" w:hAnsi="Times New Roman" w:cs="Times New Roman"/>
          <w:sz w:val="20"/>
          <w:szCs w:val="20"/>
          <w:lang w:bidi="ru-RU"/>
        </w:rPr>
        <w:t xml:space="preserve"> и </w:t>
      </w:r>
      <w:r w:rsidR="009544A0" w:rsidRPr="005C6C77">
        <w:rPr>
          <w:rFonts w:ascii="Times New Roman" w:hAnsi="Times New Roman" w:cs="Times New Roman"/>
          <w:sz w:val="20"/>
          <w:szCs w:val="20"/>
          <w:lang w:bidi="ru-RU"/>
        </w:rPr>
        <w:t>распространение</w:t>
      </w:r>
      <w:r w:rsidRPr="005C6C77">
        <w:rPr>
          <w:rFonts w:ascii="Times New Roman" w:hAnsi="Times New Roman" w:cs="Times New Roman"/>
          <w:sz w:val="20"/>
          <w:szCs w:val="20"/>
          <w:lang w:bidi="ru-RU"/>
        </w:rPr>
        <w:t xml:space="preserve"> в соответствии с Федеральным законом от 27.07.2006 №152-ФЗ «О персональных данных».</w:t>
      </w:r>
    </w:p>
    <w:p w14:paraId="02CF9463" w14:textId="3EC62CAF" w:rsidR="009544A0" w:rsidRPr="009544A0" w:rsidRDefault="004D693E" w:rsidP="009544A0">
      <w:pPr>
        <w:pStyle w:val="23"/>
        <w:shd w:val="clear" w:color="auto" w:fill="auto"/>
        <w:tabs>
          <w:tab w:val="left" w:leader="underscore" w:pos="6686"/>
        </w:tabs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5C6C77">
        <w:rPr>
          <w:rFonts w:ascii="Times New Roman" w:hAnsi="Times New Roman" w:cs="Times New Roman"/>
          <w:sz w:val="20"/>
          <w:szCs w:val="20"/>
          <w:lang w:bidi="ru-RU"/>
        </w:rPr>
        <w:t xml:space="preserve">Председатель </w:t>
      </w:r>
      <w:r w:rsidR="009544A0" w:rsidRPr="005C6C77">
        <w:rPr>
          <w:rFonts w:ascii="Times New Roman" w:hAnsi="Times New Roman" w:cs="Times New Roman"/>
          <w:sz w:val="20"/>
          <w:szCs w:val="20"/>
          <w:lang w:bidi="ru-RU"/>
        </w:rPr>
        <w:t xml:space="preserve">(наименование ППО </w:t>
      </w:r>
      <w:r w:rsidR="00A00E4D" w:rsidRPr="005C6C77">
        <w:rPr>
          <w:rFonts w:ascii="Times New Roman" w:hAnsi="Times New Roman" w:cs="Times New Roman"/>
          <w:sz w:val="20"/>
          <w:szCs w:val="20"/>
          <w:lang w:bidi="ru-RU"/>
        </w:rPr>
        <w:t xml:space="preserve">ТюмнМО </w:t>
      </w:r>
      <w:proofErr w:type="gramStart"/>
      <w:r w:rsidR="00A00E4D" w:rsidRPr="005C6C77">
        <w:rPr>
          <w:rFonts w:ascii="Times New Roman" w:hAnsi="Times New Roman" w:cs="Times New Roman"/>
          <w:sz w:val="20"/>
          <w:szCs w:val="20"/>
          <w:lang w:bidi="ru-RU"/>
        </w:rPr>
        <w:t>ВЭП</w:t>
      </w:r>
      <w:r w:rsidR="009544A0" w:rsidRPr="005C6C77">
        <w:rPr>
          <w:rFonts w:ascii="Times New Roman" w:hAnsi="Times New Roman" w:cs="Times New Roman"/>
          <w:sz w:val="20"/>
          <w:szCs w:val="20"/>
          <w:lang w:bidi="ru-RU"/>
        </w:rPr>
        <w:t>)</w:t>
      </w:r>
      <w:r w:rsidRPr="005C6C7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0858B3" w:rsidRPr="005C6C77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proofErr w:type="gramEnd"/>
      <w:r w:rsidR="000858B3" w:rsidRPr="005C6C77">
        <w:rPr>
          <w:rFonts w:ascii="Times New Roman" w:hAnsi="Times New Roman" w:cs="Times New Roman"/>
          <w:sz w:val="20"/>
          <w:szCs w:val="20"/>
          <w:lang w:bidi="ru-RU"/>
        </w:rPr>
        <w:t xml:space="preserve">        </w:t>
      </w:r>
      <w:r w:rsidR="009544A0" w:rsidRPr="009544A0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_________________ </w:t>
      </w:r>
      <w:r w:rsidR="009544A0">
        <w:rPr>
          <w:rFonts w:ascii="Times New Roman" w:hAnsi="Times New Roman" w:cs="Times New Roman"/>
          <w:color w:val="000000"/>
          <w:sz w:val="20"/>
          <w:szCs w:val="20"/>
          <w:lang w:bidi="ru-RU"/>
        </w:rPr>
        <w:t>подпись ______________     ФИО</w:t>
      </w:r>
    </w:p>
    <w:p w14:paraId="3BFC09ED" w14:textId="5AD0C250" w:rsidR="004D693E" w:rsidRDefault="009544A0" w:rsidP="009544A0">
      <w:pPr>
        <w:pStyle w:val="23"/>
        <w:shd w:val="clear" w:color="auto" w:fill="auto"/>
        <w:tabs>
          <w:tab w:val="left" w:leader="underscore" w:pos="6686"/>
        </w:tabs>
        <w:spacing w:line="240" w:lineRule="auto"/>
        <w:jc w:val="lef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  <w:r w:rsidRPr="009544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</w:t>
      </w:r>
      <w:r w:rsidR="000858B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</w:t>
      </w:r>
      <w:r w:rsidR="004D69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7538E103" w14:textId="1B651F4A" w:rsidR="004D693E" w:rsidRDefault="009544A0" w:rsidP="00A163EE">
      <w:pPr>
        <w:pStyle w:val="23"/>
        <w:shd w:val="clear" w:color="auto" w:fill="auto"/>
        <w:tabs>
          <w:tab w:val="left" w:leader="underscore" w:pos="6686"/>
        </w:tabs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</w:t>
      </w:r>
    </w:p>
    <w:p w14:paraId="2283FBE9" w14:textId="7C108014" w:rsidR="00A163EE" w:rsidRDefault="00A163EE" w:rsidP="003F60ED">
      <w:pPr>
        <w:pStyle w:val="33"/>
        <w:shd w:val="clear" w:color="auto" w:fill="auto"/>
        <w:spacing w:after="151" w:line="130" w:lineRule="exact"/>
        <w:jc w:val="left"/>
        <w:rPr>
          <w:rFonts w:ascii="Times New Roman" w:hAnsi="Times New Roman" w:cs="Times New Roman"/>
        </w:rPr>
      </w:pPr>
    </w:p>
    <w:p w14:paraId="200E8610" w14:textId="35BBEE3C" w:rsidR="009740C3" w:rsidRDefault="009740C3" w:rsidP="003F60ED">
      <w:pPr>
        <w:pStyle w:val="33"/>
        <w:shd w:val="clear" w:color="auto" w:fill="auto"/>
        <w:spacing w:after="151" w:line="130" w:lineRule="exact"/>
        <w:jc w:val="left"/>
        <w:rPr>
          <w:rFonts w:ascii="Times New Roman" w:hAnsi="Times New Roman" w:cs="Times New Roman"/>
        </w:rPr>
      </w:pPr>
    </w:p>
    <w:p w14:paraId="05AF4B78" w14:textId="115A923B" w:rsidR="009740C3" w:rsidRDefault="009740C3" w:rsidP="009740C3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9740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525E4F28" w14:textId="77777777" w:rsidR="00105931" w:rsidRDefault="00105931" w:rsidP="0010593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96E38" w14:textId="08D79AE7" w:rsidR="00105931" w:rsidRPr="00105931" w:rsidRDefault="00105931" w:rsidP="0010593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93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D1112D6" w14:textId="33664CE9" w:rsidR="009740C3" w:rsidRDefault="00105931" w:rsidP="0010593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0593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3AD003CC" w14:textId="77777777" w:rsidR="009740C3" w:rsidRDefault="009740C3" w:rsidP="009740C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D382D39" w14:textId="7165A118" w:rsidR="009740C3" w:rsidRDefault="009740C3" w:rsidP="001059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740C3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, настоящим даю свое согласие на обработку, хранение, распространение и передачу, в том числе третьим лицам, персональных данных в соответствии с Федеральным законом от 27.07.2006 № 152-ФЗ «О персональных данных» и подтверждаю, что, давая такое согласие, я действую по своей воле и в своем интересе. Согласие дается мною в целях участия </w:t>
      </w:r>
      <w:proofErr w:type="gramStart"/>
      <w:r w:rsidRPr="009740C3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9740C3">
        <w:rPr>
          <w:rFonts w:ascii="Times New Roman" w:hAnsi="Times New Roman" w:cs="Times New Roman"/>
          <w:sz w:val="24"/>
          <w:szCs w:val="24"/>
        </w:rPr>
        <w:t>кибертурнире</w:t>
      </w:r>
      <w:proofErr w:type="spellEnd"/>
      <w:proofErr w:type="gramEnd"/>
      <w:r w:rsidRPr="009740C3">
        <w:rPr>
          <w:rFonts w:ascii="Times New Roman" w:hAnsi="Times New Roman" w:cs="Times New Roman"/>
          <w:sz w:val="24"/>
          <w:szCs w:val="24"/>
        </w:rPr>
        <w:t xml:space="preserve"> среди членов профсоюза ППО, входящих в ТюмнМО ВЭП и распространяется на следующую информацию: фамилия, имя, отчество, год рождения, фото, сведения о месте работы и занимаемой должности, номере мобильного телефона, адресе электронной почты. </w:t>
      </w:r>
    </w:p>
    <w:p w14:paraId="3BC955C1" w14:textId="0AAC73BA" w:rsidR="00105931" w:rsidRPr="00105931" w:rsidRDefault="00105931" w:rsidP="001059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05931">
        <w:rPr>
          <w:rFonts w:ascii="Times New Roman" w:hAnsi="Times New Roman" w:cs="Times New Roman"/>
          <w:sz w:val="24"/>
          <w:szCs w:val="24"/>
        </w:rPr>
        <w:t>Я 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31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31">
        <w:rPr>
          <w:rFonts w:ascii="Times New Roman" w:hAnsi="Times New Roman" w:cs="Times New Roman"/>
          <w:sz w:val="24"/>
          <w:szCs w:val="24"/>
        </w:rPr>
        <w:t>или в течение срока хранения информации.</w:t>
      </w:r>
    </w:p>
    <w:p w14:paraId="62E21026" w14:textId="35EB9379" w:rsidR="00105931" w:rsidRDefault="00105931" w:rsidP="001059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05931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21130D2F" w14:textId="77777777" w:rsidR="00105931" w:rsidRDefault="00105931" w:rsidP="001059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F2BA39F" w14:textId="3BA30496" w:rsidR="009740C3" w:rsidRPr="009740C3" w:rsidRDefault="00105931" w:rsidP="001059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 о </w:t>
      </w:r>
      <w:r w:rsidRPr="00105931">
        <w:rPr>
          <w:rFonts w:ascii="Times New Roman" w:hAnsi="Times New Roman" w:cs="Times New Roman"/>
          <w:sz w:val="24"/>
          <w:szCs w:val="24"/>
        </w:rPr>
        <w:t>проведении киберспортивного турн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31">
        <w:rPr>
          <w:rFonts w:ascii="Times New Roman" w:hAnsi="Times New Roman" w:cs="Times New Roman"/>
          <w:sz w:val="24"/>
          <w:szCs w:val="24"/>
        </w:rPr>
        <w:t>среди членов профсоюза из Первичных профсоюзных организаций, входящих в Тюменскую межрегиональную организацию Обществ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31">
        <w:rPr>
          <w:rFonts w:ascii="Times New Roman" w:hAnsi="Times New Roman" w:cs="Times New Roman"/>
          <w:sz w:val="24"/>
          <w:szCs w:val="24"/>
        </w:rPr>
        <w:t xml:space="preserve">«Всероссийский </w:t>
      </w:r>
      <w:proofErr w:type="gramStart"/>
      <w:r w:rsidR="00386B0C" w:rsidRPr="00105931">
        <w:rPr>
          <w:rFonts w:ascii="Times New Roman" w:hAnsi="Times New Roman" w:cs="Times New Roman"/>
          <w:sz w:val="24"/>
          <w:szCs w:val="24"/>
        </w:rPr>
        <w:t xml:space="preserve">Электропрофсоюз» </w:t>
      </w:r>
      <w:r w:rsidR="00386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5931">
        <w:rPr>
          <w:rFonts w:ascii="Times New Roman" w:hAnsi="Times New Roman" w:cs="Times New Roman"/>
          <w:sz w:val="24"/>
          <w:szCs w:val="24"/>
        </w:rPr>
        <w:t>(ТюмнМО ВЭП)</w:t>
      </w:r>
      <w:r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9740C3" w:rsidRPr="009740C3">
        <w:rPr>
          <w:rFonts w:ascii="Times New Roman" w:hAnsi="Times New Roman" w:cs="Times New Roman"/>
          <w:sz w:val="24"/>
          <w:szCs w:val="24"/>
        </w:rPr>
        <w:t>.</w:t>
      </w:r>
    </w:p>
    <w:p w14:paraId="0830E248" w14:textId="77777777" w:rsidR="009740C3" w:rsidRPr="009740C3" w:rsidRDefault="009740C3" w:rsidP="009740C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6659DA0" w14:textId="77777777" w:rsidR="009740C3" w:rsidRPr="009740C3" w:rsidRDefault="009740C3" w:rsidP="009740C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740C3">
        <w:rPr>
          <w:rFonts w:ascii="Times New Roman" w:hAnsi="Times New Roman" w:cs="Times New Roman"/>
          <w:sz w:val="24"/>
          <w:szCs w:val="24"/>
        </w:rPr>
        <w:t>Подпись субъекта персональных данных: ____________________ (_____________________)</w:t>
      </w:r>
    </w:p>
    <w:p w14:paraId="135CE92E" w14:textId="213B8734" w:rsidR="009740C3" w:rsidRPr="00105931" w:rsidRDefault="00105931" w:rsidP="009740C3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5931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740C3" w:rsidRPr="00105931">
        <w:rPr>
          <w:rFonts w:ascii="Times New Roman" w:hAnsi="Times New Roman" w:cs="Times New Roman"/>
          <w:sz w:val="20"/>
          <w:szCs w:val="20"/>
        </w:rPr>
        <w:t>Ф.И.О.</w:t>
      </w:r>
    </w:p>
    <w:p w14:paraId="6E6A4C52" w14:textId="77777777" w:rsidR="009740C3" w:rsidRPr="009740C3" w:rsidRDefault="009740C3" w:rsidP="009740C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740C3">
        <w:rPr>
          <w:rFonts w:ascii="Times New Roman" w:hAnsi="Times New Roman" w:cs="Times New Roman"/>
          <w:sz w:val="24"/>
          <w:szCs w:val="24"/>
        </w:rPr>
        <w:t>«____» ___________ 2026 г.</w:t>
      </w:r>
    </w:p>
    <w:p w14:paraId="636666D8" w14:textId="10CA957A" w:rsidR="009740C3" w:rsidRPr="009740C3" w:rsidRDefault="009740C3" w:rsidP="009740C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740C3">
        <w:rPr>
          <w:rFonts w:ascii="Times New Roman" w:hAnsi="Times New Roman" w:cs="Times New Roman"/>
          <w:sz w:val="24"/>
          <w:szCs w:val="24"/>
        </w:rPr>
        <w:t> </w:t>
      </w:r>
      <w:bookmarkStart w:id="0" w:name="_GoBack"/>
      <w:bookmarkEnd w:id="0"/>
    </w:p>
    <w:sectPr w:rsidR="009740C3" w:rsidRPr="009740C3" w:rsidSect="00721973">
      <w:pgSz w:w="11906" w:h="16838" w:code="9"/>
      <w:pgMar w:top="53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2FAD" w14:textId="77777777" w:rsidR="00DC62C4" w:rsidRDefault="00DC62C4" w:rsidP="00082C0B">
      <w:r>
        <w:separator/>
      </w:r>
    </w:p>
  </w:endnote>
  <w:endnote w:type="continuationSeparator" w:id="0">
    <w:p w14:paraId="11DA1E9D" w14:textId="77777777" w:rsidR="00DC62C4" w:rsidRDefault="00DC62C4" w:rsidP="0008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EA44B" w14:textId="77777777" w:rsidR="00DC62C4" w:rsidRDefault="00DC62C4" w:rsidP="00082C0B">
      <w:r>
        <w:separator/>
      </w:r>
    </w:p>
  </w:footnote>
  <w:footnote w:type="continuationSeparator" w:id="0">
    <w:p w14:paraId="6E0F74A5" w14:textId="77777777" w:rsidR="00DC62C4" w:rsidRDefault="00DC62C4" w:rsidP="0008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CFD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B487719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EDB2998"/>
    <w:multiLevelType w:val="multilevel"/>
    <w:tmpl w:val="BD4A56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07314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F8A724D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FAD3ED6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8264512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BD468A8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F9B5760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3211576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C5D54A9"/>
    <w:multiLevelType w:val="multilevel"/>
    <w:tmpl w:val="1D6E8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8364A4"/>
    <w:multiLevelType w:val="hybridMultilevel"/>
    <w:tmpl w:val="6E009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9422CC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6B5C0902"/>
    <w:multiLevelType w:val="multilevel"/>
    <w:tmpl w:val="8CA0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D3"/>
    <w:rsid w:val="00000381"/>
    <w:rsid w:val="00002163"/>
    <w:rsid w:val="00007786"/>
    <w:rsid w:val="000156A3"/>
    <w:rsid w:val="00015917"/>
    <w:rsid w:val="00017BCF"/>
    <w:rsid w:val="00025E4A"/>
    <w:rsid w:val="00027B20"/>
    <w:rsid w:val="0003131D"/>
    <w:rsid w:val="000317E5"/>
    <w:rsid w:val="000337D9"/>
    <w:rsid w:val="00034D09"/>
    <w:rsid w:val="00036ED9"/>
    <w:rsid w:val="00037FAC"/>
    <w:rsid w:val="000449AD"/>
    <w:rsid w:val="00045461"/>
    <w:rsid w:val="0004683A"/>
    <w:rsid w:val="00047583"/>
    <w:rsid w:val="00052A42"/>
    <w:rsid w:val="00053F3C"/>
    <w:rsid w:val="000542FD"/>
    <w:rsid w:val="000573DA"/>
    <w:rsid w:val="0006596B"/>
    <w:rsid w:val="000667E1"/>
    <w:rsid w:val="00074D73"/>
    <w:rsid w:val="00075ECC"/>
    <w:rsid w:val="0008133E"/>
    <w:rsid w:val="00081749"/>
    <w:rsid w:val="00082C0B"/>
    <w:rsid w:val="000858B3"/>
    <w:rsid w:val="00086BD8"/>
    <w:rsid w:val="000901A2"/>
    <w:rsid w:val="00092A4D"/>
    <w:rsid w:val="00093190"/>
    <w:rsid w:val="00093B78"/>
    <w:rsid w:val="0009614C"/>
    <w:rsid w:val="00097823"/>
    <w:rsid w:val="000A23DA"/>
    <w:rsid w:val="000A42A9"/>
    <w:rsid w:val="000A5883"/>
    <w:rsid w:val="000A6BB2"/>
    <w:rsid w:val="000B3831"/>
    <w:rsid w:val="000B71B4"/>
    <w:rsid w:val="000C6C46"/>
    <w:rsid w:val="000D21D5"/>
    <w:rsid w:val="000E2E55"/>
    <w:rsid w:val="000E36EF"/>
    <w:rsid w:val="000F0299"/>
    <w:rsid w:val="000F121D"/>
    <w:rsid w:val="000F2C52"/>
    <w:rsid w:val="000F51F2"/>
    <w:rsid w:val="000F5DFC"/>
    <w:rsid w:val="00101BA9"/>
    <w:rsid w:val="00101DC6"/>
    <w:rsid w:val="00105931"/>
    <w:rsid w:val="001064C8"/>
    <w:rsid w:val="00115687"/>
    <w:rsid w:val="00123FBF"/>
    <w:rsid w:val="001241A3"/>
    <w:rsid w:val="00124488"/>
    <w:rsid w:val="00124DB8"/>
    <w:rsid w:val="001277D2"/>
    <w:rsid w:val="00127876"/>
    <w:rsid w:val="00131722"/>
    <w:rsid w:val="00131A98"/>
    <w:rsid w:val="00132F46"/>
    <w:rsid w:val="00134A93"/>
    <w:rsid w:val="00141683"/>
    <w:rsid w:val="00150E4F"/>
    <w:rsid w:val="001515CE"/>
    <w:rsid w:val="00151B24"/>
    <w:rsid w:val="001525B3"/>
    <w:rsid w:val="00155F41"/>
    <w:rsid w:val="00162CFD"/>
    <w:rsid w:val="0016435F"/>
    <w:rsid w:val="00167731"/>
    <w:rsid w:val="00172AF1"/>
    <w:rsid w:val="001731F2"/>
    <w:rsid w:val="001738A8"/>
    <w:rsid w:val="001776A0"/>
    <w:rsid w:val="001823EA"/>
    <w:rsid w:val="00182725"/>
    <w:rsid w:val="0018509B"/>
    <w:rsid w:val="001866DE"/>
    <w:rsid w:val="0019195E"/>
    <w:rsid w:val="00193CAF"/>
    <w:rsid w:val="00194A9C"/>
    <w:rsid w:val="001A1096"/>
    <w:rsid w:val="001A2F7F"/>
    <w:rsid w:val="001A3619"/>
    <w:rsid w:val="001B3DCA"/>
    <w:rsid w:val="001C03F9"/>
    <w:rsid w:val="001D036E"/>
    <w:rsid w:val="001D0613"/>
    <w:rsid w:val="001D075F"/>
    <w:rsid w:val="001D0981"/>
    <w:rsid w:val="001D16DA"/>
    <w:rsid w:val="001D19E1"/>
    <w:rsid w:val="001D44CA"/>
    <w:rsid w:val="001D4E7B"/>
    <w:rsid w:val="001D6FB6"/>
    <w:rsid w:val="001E0D22"/>
    <w:rsid w:val="001E5814"/>
    <w:rsid w:val="001F0296"/>
    <w:rsid w:val="001F24C1"/>
    <w:rsid w:val="001F2A13"/>
    <w:rsid w:val="001F2E77"/>
    <w:rsid w:val="001F3110"/>
    <w:rsid w:val="001F6259"/>
    <w:rsid w:val="001F6CC1"/>
    <w:rsid w:val="001F799D"/>
    <w:rsid w:val="00204F3F"/>
    <w:rsid w:val="0020548B"/>
    <w:rsid w:val="00207D79"/>
    <w:rsid w:val="00210E3C"/>
    <w:rsid w:val="00213262"/>
    <w:rsid w:val="00214585"/>
    <w:rsid w:val="00216637"/>
    <w:rsid w:val="002175F2"/>
    <w:rsid w:val="00217A09"/>
    <w:rsid w:val="00220B97"/>
    <w:rsid w:val="00223440"/>
    <w:rsid w:val="00226166"/>
    <w:rsid w:val="00227108"/>
    <w:rsid w:val="00227165"/>
    <w:rsid w:val="0023447A"/>
    <w:rsid w:val="00234DCF"/>
    <w:rsid w:val="002353F0"/>
    <w:rsid w:val="00237114"/>
    <w:rsid w:val="002372AA"/>
    <w:rsid w:val="0024154E"/>
    <w:rsid w:val="002459F5"/>
    <w:rsid w:val="00251F34"/>
    <w:rsid w:val="00253870"/>
    <w:rsid w:val="00254A3A"/>
    <w:rsid w:val="00262F83"/>
    <w:rsid w:val="00263DFC"/>
    <w:rsid w:val="002659D3"/>
    <w:rsid w:val="0027512C"/>
    <w:rsid w:val="002766F8"/>
    <w:rsid w:val="00277F41"/>
    <w:rsid w:val="002805B9"/>
    <w:rsid w:val="00281A1A"/>
    <w:rsid w:val="002826F9"/>
    <w:rsid w:val="00284AB3"/>
    <w:rsid w:val="0028524D"/>
    <w:rsid w:val="00286681"/>
    <w:rsid w:val="00287E37"/>
    <w:rsid w:val="00293E42"/>
    <w:rsid w:val="002945AB"/>
    <w:rsid w:val="0029467B"/>
    <w:rsid w:val="0029701C"/>
    <w:rsid w:val="002972A6"/>
    <w:rsid w:val="002A52DD"/>
    <w:rsid w:val="002B5971"/>
    <w:rsid w:val="002B5C76"/>
    <w:rsid w:val="002B62C3"/>
    <w:rsid w:val="002C09B4"/>
    <w:rsid w:val="002C23AF"/>
    <w:rsid w:val="002C45ED"/>
    <w:rsid w:val="002D2DD3"/>
    <w:rsid w:val="002D5E24"/>
    <w:rsid w:val="002D6EFF"/>
    <w:rsid w:val="002E2E9C"/>
    <w:rsid w:val="002F0D42"/>
    <w:rsid w:val="002F0FBE"/>
    <w:rsid w:val="002F2970"/>
    <w:rsid w:val="002F6642"/>
    <w:rsid w:val="002F6CC0"/>
    <w:rsid w:val="002F7B34"/>
    <w:rsid w:val="0030025F"/>
    <w:rsid w:val="00302CE4"/>
    <w:rsid w:val="00304BD7"/>
    <w:rsid w:val="003077E5"/>
    <w:rsid w:val="0031127E"/>
    <w:rsid w:val="00317B15"/>
    <w:rsid w:val="00320233"/>
    <w:rsid w:val="003241C5"/>
    <w:rsid w:val="003328EA"/>
    <w:rsid w:val="0033548D"/>
    <w:rsid w:val="00335A14"/>
    <w:rsid w:val="003376E7"/>
    <w:rsid w:val="003427A0"/>
    <w:rsid w:val="00342A9C"/>
    <w:rsid w:val="00342D18"/>
    <w:rsid w:val="00344F07"/>
    <w:rsid w:val="003451FA"/>
    <w:rsid w:val="00346428"/>
    <w:rsid w:val="0034736D"/>
    <w:rsid w:val="003478F9"/>
    <w:rsid w:val="003512E8"/>
    <w:rsid w:val="00353368"/>
    <w:rsid w:val="003577D4"/>
    <w:rsid w:val="00360492"/>
    <w:rsid w:val="003630FB"/>
    <w:rsid w:val="003631A3"/>
    <w:rsid w:val="00365AA2"/>
    <w:rsid w:val="00367176"/>
    <w:rsid w:val="003716CD"/>
    <w:rsid w:val="00377FE6"/>
    <w:rsid w:val="00386B0C"/>
    <w:rsid w:val="00390CD6"/>
    <w:rsid w:val="0039379E"/>
    <w:rsid w:val="003940B7"/>
    <w:rsid w:val="0039563C"/>
    <w:rsid w:val="003A4B3D"/>
    <w:rsid w:val="003A6FE9"/>
    <w:rsid w:val="003B40FE"/>
    <w:rsid w:val="003C3475"/>
    <w:rsid w:val="003C45FF"/>
    <w:rsid w:val="003D1AA5"/>
    <w:rsid w:val="003D21E9"/>
    <w:rsid w:val="003E1BB3"/>
    <w:rsid w:val="003E477C"/>
    <w:rsid w:val="003E7961"/>
    <w:rsid w:val="003F60ED"/>
    <w:rsid w:val="00405F51"/>
    <w:rsid w:val="00407FE8"/>
    <w:rsid w:val="00411E28"/>
    <w:rsid w:val="00411ECB"/>
    <w:rsid w:val="0041287C"/>
    <w:rsid w:val="00412FC1"/>
    <w:rsid w:val="00414053"/>
    <w:rsid w:val="00414C7E"/>
    <w:rsid w:val="00422001"/>
    <w:rsid w:val="0042226F"/>
    <w:rsid w:val="00422EDB"/>
    <w:rsid w:val="0043088F"/>
    <w:rsid w:val="004320E5"/>
    <w:rsid w:val="00435968"/>
    <w:rsid w:val="004368A9"/>
    <w:rsid w:val="00440C5E"/>
    <w:rsid w:val="00442581"/>
    <w:rsid w:val="004439AF"/>
    <w:rsid w:val="00444666"/>
    <w:rsid w:val="00446C6C"/>
    <w:rsid w:val="00453D88"/>
    <w:rsid w:val="004556FD"/>
    <w:rsid w:val="00456554"/>
    <w:rsid w:val="004571F9"/>
    <w:rsid w:val="00461BBC"/>
    <w:rsid w:val="00461F7A"/>
    <w:rsid w:val="004620BA"/>
    <w:rsid w:val="0046387F"/>
    <w:rsid w:val="0047146E"/>
    <w:rsid w:val="00474F96"/>
    <w:rsid w:val="00476AF2"/>
    <w:rsid w:val="00477768"/>
    <w:rsid w:val="0048163C"/>
    <w:rsid w:val="00484883"/>
    <w:rsid w:val="00484EEF"/>
    <w:rsid w:val="004865F9"/>
    <w:rsid w:val="00487B76"/>
    <w:rsid w:val="004A15CD"/>
    <w:rsid w:val="004A1EB8"/>
    <w:rsid w:val="004A2AE2"/>
    <w:rsid w:val="004A2CC7"/>
    <w:rsid w:val="004A2E55"/>
    <w:rsid w:val="004B16AF"/>
    <w:rsid w:val="004C063A"/>
    <w:rsid w:val="004C2679"/>
    <w:rsid w:val="004C30B3"/>
    <w:rsid w:val="004C375D"/>
    <w:rsid w:val="004C54C2"/>
    <w:rsid w:val="004C554A"/>
    <w:rsid w:val="004C66FC"/>
    <w:rsid w:val="004C7003"/>
    <w:rsid w:val="004D022A"/>
    <w:rsid w:val="004D0A8A"/>
    <w:rsid w:val="004D5744"/>
    <w:rsid w:val="004D693E"/>
    <w:rsid w:val="004D6A54"/>
    <w:rsid w:val="004E0654"/>
    <w:rsid w:val="004E3080"/>
    <w:rsid w:val="004E48CD"/>
    <w:rsid w:val="004E5ABB"/>
    <w:rsid w:val="004E6BCF"/>
    <w:rsid w:val="004E6E55"/>
    <w:rsid w:val="004E7F97"/>
    <w:rsid w:val="004F0375"/>
    <w:rsid w:val="004F208A"/>
    <w:rsid w:val="00501D03"/>
    <w:rsid w:val="00501ECF"/>
    <w:rsid w:val="00503BBA"/>
    <w:rsid w:val="00511037"/>
    <w:rsid w:val="00523C53"/>
    <w:rsid w:val="00524254"/>
    <w:rsid w:val="00526326"/>
    <w:rsid w:val="00526BAA"/>
    <w:rsid w:val="00526EA9"/>
    <w:rsid w:val="00534B9A"/>
    <w:rsid w:val="00537BF2"/>
    <w:rsid w:val="005409F2"/>
    <w:rsid w:val="00541A55"/>
    <w:rsid w:val="00543A15"/>
    <w:rsid w:val="005441C7"/>
    <w:rsid w:val="0054421F"/>
    <w:rsid w:val="0055444A"/>
    <w:rsid w:val="0055653C"/>
    <w:rsid w:val="00557BFA"/>
    <w:rsid w:val="005600A5"/>
    <w:rsid w:val="0056247F"/>
    <w:rsid w:val="00562762"/>
    <w:rsid w:val="0056500D"/>
    <w:rsid w:val="00565155"/>
    <w:rsid w:val="00572A50"/>
    <w:rsid w:val="00577943"/>
    <w:rsid w:val="00580A97"/>
    <w:rsid w:val="0058244E"/>
    <w:rsid w:val="00584F9C"/>
    <w:rsid w:val="005870A4"/>
    <w:rsid w:val="00591DCC"/>
    <w:rsid w:val="00591F93"/>
    <w:rsid w:val="00592750"/>
    <w:rsid w:val="00592B49"/>
    <w:rsid w:val="005949DC"/>
    <w:rsid w:val="0059611F"/>
    <w:rsid w:val="00596F39"/>
    <w:rsid w:val="00597DC3"/>
    <w:rsid w:val="005A4F7A"/>
    <w:rsid w:val="005A5E76"/>
    <w:rsid w:val="005A6BCC"/>
    <w:rsid w:val="005B0781"/>
    <w:rsid w:val="005B1DE0"/>
    <w:rsid w:val="005B453B"/>
    <w:rsid w:val="005B6903"/>
    <w:rsid w:val="005B6C11"/>
    <w:rsid w:val="005C2DC9"/>
    <w:rsid w:val="005C2EE3"/>
    <w:rsid w:val="005C3526"/>
    <w:rsid w:val="005C6C77"/>
    <w:rsid w:val="005C7E18"/>
    <w:rsid w:val="005D0348"/>
    <w:rsid w:val="005D0771"/>
    <w:rsid w:val="005D07DB"/>
    <w:rsid w:val="005D0DCC"/>
    <w:rsid w:val="005D0E84"/>
    <w:rsid w:val="005D33B8"/>
    <w:rsid w:val="005D57E2"/>
    <w:rsid w:val="005D6844"/>
    <w:rsid w:val="005D75F1"/>
    <w:rsid w:val="005D7C8E"/>
    <w:rsid w:val="005D7D0A"/>
    <w:rsid w:val="005E05E1"/>
    <w:rsid w:val="005E47CF"/>
    <w:rsid w:val="005F1A2D"/>
    <w:rsid w:val="005F5135"/>
    <w:rsid w:val="005F5EA8"/>
    <w:rsid w:val="006000A9"/>
    <w:rsid w:val="00600774"/>
    <w:rsid w:val="00601278"/>
    <w:rsid w:val="00602FD2"/>
    <w:rsid w:val="00604279"/>
    <w:rsid w:val="0060482C"/>
    <w:rsid w:val="00606228"/>
    <w:rsid w:val="00607CFC"/>
    <w:rsid w:val="006112E6"/>
    <w:rsid w:val="00611E39"/>
    <w:rsid w:val="00611E99"/>
    <w:rsid w:val="00612729"/>
    <w:rsid w:val="00613F59"/>
    <w:rsid w:val="0062087B"/>
    <w:rsid w:val="0062188F"/>
    <w:rsid w:val="00623729"/>
    <w:rsid w:val="006264CA"/>
    <w:rsid w:val="00627245"/>
    <w:rsid w:val="0063090A"/>
    <w:rsid w:val="006333FF"/>
    <w:rsid w:val="00634DAF"/>
    <w:rsid w:val="0063687B"/>
    <w:rsid w:val="0064033D"/>
    <w:rsid w:val="006410CA"/>
    <w:rsid w:val="00642F83"/>
    <w:rsid w:val="006451B0"/>
    <w:rsid w:val="00651240"/>
    <w:rsid w:val="006528C8"/>
    <w:rsid w:val="0065361E"/>
    <w:rsid w:val="006537B4"/>
    <w:rsid w:val="00660CD7"/>
    <w:rsid w:val="006649CA"/>
    <w:rsid w:val="00665B96"/>
    <w:rsid w:val="00667023"/>
    <w:rsid w:val="00667A3C"/>
    <w:rsid w:val="00673586"/>
    <w:rsid w:val="00680597"/>
    <w:rsid w:val="0068092A"/>
    <w:rsid w:val="00680D88"/>
    <w:rsid w:val="00681CB1"/>
    <w:rsid w:val="00682029"/>
    <w:rsid w:val="006908AE"/>
    <w:rsid w:val="00692CC3"/>
    <w:rsid w:val="00695DA8"/>
    <w:rsid w:val="00696F2A"/>
    <w:rsid w:val="00697A2D"/>
    <w:rsid w:val="006A17CF"/>
    <w:rsid w:val="006A53B1"/>
    <w:rsid w:val="006A5988"/>
    <w:rsid w:val="006A7EB5"/>
    <w:rsid w:val="006B1564"/>
    <w:rsid w:val="006B23E9"/>
    <w:rsid w:val="006B5BF2"/>
    <w:rsid w:val="006B5E24"/>
    <w:rsid w:val="006C0893"/>
    <w:rsid w:val="006C1B39"/>
    <w:rsid w:val="006C6554"/>
    <w:rsid w:val="006C7229"/>
    <w:rsid w:val="006D1881"/>
    <w:rsid w:val="006D4978"/>
    <w:rsid w:val="006D63BD"/>
    <w:rsid w:val="006D758D"/>
    <w:rsid w:val="006E163A"/>
    <w:rsid w:val="006E3B1D"/>
    <w:rsid w:val="006E473D"/>
    <w:rsid w:val="006F0206"/>
    <w:rsid w:val="006F0538"/>
    <w:rsid w:val="006F2263"/>
    <w:rsid w:val="006F279D"/>
    <w:rsid w:val="006F416F"/>
    <w:rsid w:val="00701CAF"/>
    <w:rsid w:val="00702AC2"/>
    <w:rsid w:val="00705AC2"/>
    <w:rsid w:val="00706F1E"/>
    <w:rsid w:val="00715FF6"/>
    <w:rsid w:val="00716C48"/>
    <w:rsid w:val="00721973"/>
    <w:rsid w:val="007257E5"/>
    <w:rsid w:val="007268D5"/>
    <w:rsid w:val="007302D3"/>
    <w:rsid w:val="00731617"/>
    <w:rsid w:val="007335EE"/>
    <w:rsid w:val="007356F9"/>
    <w:rsid w:val="007360BB"/>
    <w:rsid w:val="007366C7"/>
    <w:rsid w:val="00736D92"/>
    <w:rsid w:val="00741365"/>
    <w:rsid w:val="00742012"/>
    <w:rsid w:val="00750547"/>
    <w:rsid w:val="00751A51"/>
    <w:rsid w:val="007536BE"/>
    <w:rsid w:val="007553F4"/>
    <w:rsid w:val="00760004"/>
    <w:rsid w:val="00760904"/>
    <w:rsid w:val="007731BE"/>
    <w:rsid w:val="00773236"/>
    <w:rsid w:val="00773DF4"/>
    <w:rsid w:val="007767C4"/>
    <w:rsid w:val="0078090D"/>
    <w:rsid w:val="00780E1D"/>
    <w:rsid w:val="0078547F"/>
    <w:rsid w:val="0078757E"/>
    <w:rsid w:val="007900E5"/>
    <w:rsid w:val="00790C85"/>
    <w:rsid w:val="0079382C"/>
    <w:rsid w:val="0079477F"/>
    <w:rsid w:val="007A041E"/>
    <w:rsid w:val="007A10D2"/>
    <w:rsid w:val="007A6FC8"/>
    <w:rsid w:val="007B11DE"/>
    <w:rsid w:val="007C01A2"/>
    <w:rsid w:val="007C21B0"/>
    <w:rsid w:val="007C2271"/>
    <w:rsid w:val="007C3A49"/>
    <w:rsid w:val="007C552F"/>
    <w:rsid w:val="007C6CFC"/>
    <w:rsid w:val="007D0230"/>
    <w:rsid w:val="007D0B84"/>
    <w:rsid w:val="007D1522"/>
    <w:rsid w:val="007D2086"/>
    <w:rsid w:val="007D364B"/>
    <w:rsid w:val="007D58EA"/>
    <w:rsid w:val="007E07AF"/>
    <w:rsid w:val="007E22A8"/>
    <w:rsid w:val="007E2CAD"/>
    <w:rsid w:val="007F0E27"/>
    <w:rsid w:val="007F2E21"/>
    <w:rsid w:val="00802030"/>
    <w:rsid w:val="00804008"/>
    <w:rsid w:val="00804F2F"/>
    <w:rsid w:val="00806962"/>
    <w:rsid w:val="00810997"/>
    <w:rsid w:val="00815894"/>
    <w:rsid w:val="00815E62"/>
    <w:rsid w:val="00815F0B"/>
    <w:rsid w:val="00817299"/>
    <w:rsid w:val="008202E5"/>
    <w:rsid w:val="008324BB"/>
    <w:rsid w:val="00833258"/>
    <w:rsid w:val="00834009"/>
    <w:rsid w:val="00837464"/>
    <w:rsid w:val="0084207D"/>
    <w:rsid w:val="00842376"/>
    <w:rsid w:val="00843394"/>
    <w:rsid w:val="008547FA"/>
    <w:rsid w:val="00856ADD"/>
    <w:rsid w:val="00857CAE"/>
    <w:rsid w:val="00857DEE"/>
    <w:rsid w:val="00861A8F"/>
    <w:rsid w:val="00863494"/>
    <w:rsid w:val="00867538"/>
    <w:rsid w:val="00870448"/>
    <w:rsid w:val="0087161D"/>
    <w:rsid w:val="008722E4"/>
    <w:rsid w:val="00873E2F"/>
    <w:rsid w:val="00875A47"/>
    <w:rsid w:val="00882E7D"/>
    <w:rsid w:val="00884290"/>
    <w:rsid w:val="00885FE0"/>
    <w:rsid w:val="008868A5"/>
    <w:rsid w:val="0088796A"/>
    <w:rsid w:val="00891BBC"/>
    <w:rsid w:val="0089204F"/>
    <w:rsid w:val="00892292"/>
    <w:rsid w:val="00893204"/>
    <w:rsid w:val="00897045"/>
    <w:rsid w:val="008A5A8F"/>
    <w:rsid w:val="008B3E7E"/>
    <w:rsid w:val="008B5A92"/>
    <w:rsid w:val="008B6661"/>
    <w:rsid w:val="008C2E5C"/>
    <w:rsid w:val="008C3CD0"/>
    <w:rsid w:val="008C6A8F"/>
    <w:rsid w:val="008C6BA6"/>
    <w:rsid w:val="008C7F5D"/>
    <w:rsid w:val="008D23D4"/>
    <w:rsid w:val="008D288B"/>
    <w:rsid w:val="008D2DB4"/>
    <w:rsid w:val="008D59D2"/>
    <w:rsid w:val="008E26C4"/>
    <w:rsid w:val="008E2CCE"/>
    <w:rsid w:val="008F6443"/>
    <w:rsid w:val="008F7AFB"/>
    <w:rsid w:val="00901C57"/>
    <w:rsid w:val="00901D9D"/>
    <w:rsid w:val="00905E9B"/>
    <w:rsid w:val="009067C1"/>
    <w:rsid w:val="00906C71"/>
    <w:rsid w:val="00911611"/>
    <w:rsid w:val="00916565"/>
    <w:rsid w:val="00920638"/>
    <w:rsid w:val="00921148"/>
    <w:rsid w:val="00921412"/>
    <w:rsid w:val="009226B2"/>
    <w:rsid w:val="009262FB"/>
    <w:rsid w:val="009302E8"/>
    <w:rsid w:val="00931171"/>
    <w:rsid w:val="00932E7A"/>
    <w:rsid w:val="00944173"/>
    <w:rsid w:val="00944531"/>
    <w:rsid w:val="00944BDB"/>
    <w:rsid w:val="009457E7"/>
    <w:rsid w:val="00946409"/>
    <w:rsid w:val="00953226"/>
    <w:rsid w:val="009542F7"/>
    <w:rsid w:val="009544A0"/>
    <w:rsid w:val="00955454"/>
    <w:rsid w:val="0095677E"/>
    <w:rsid w:val="00956F9B"/>
    <w:rsid w:val="00962D6B"/>
    <w:rsid w:val="009644F0"/>
    <w:rsid w:val="0096689F"/>
    <w:rsid w:val="00966DA6"/>
    <w:rsid w:val="009674A0"/>
    <w:rsid w:val="0097391F"/>
    <w:rsid w:val="009740C3"/>
    <w:rsid w:val="00974C35"/>
    <w:rsid w:val="00983918"/>
    <w:rsid w:val="00984267"/>
    <w:rsid w:val="00985554"/>
    <w:rsid w:val="00987EA8"/>
    <w:rsid w:val="00990461"/>
    <w:rsid w:val="009928A6"/>
    <w:rsid w:val="00994137"/>
    <w:rsid w:val="009A2751"/>
    <w:rsid w:val="009A3A7A"/>
    <w:rsid w:val="009A3C76"/>
    <w:rsid w:val="009A3F41"/>
    <w:rsid w:val="009A4F87"/>
    <w:rsid w:val="009A7895"/>
    <w:rsid w:val="009B08F9"/>
    <w:rsid w:val="009B11B9"/>
    <w:rsid w:val="009B195F"/>
    <w:rsid w:val="009B25B2"/>
    <w:rsid w:val="009B336D"/>
    <w:rsid w:val="009B7399"/>
    <w:rsid w:val="009C07F6"/>
    <w:rsid w:val="009C591C"/>
    <w:rsid w:val="009C755E"/>
    <w:rsid w:val="009D2799"/>
    <w:rsid w:val="009D31E4"/>
    <w:rsid w:val="009D5FC3"/>
    <w:rsid w:val="009E0526"/>
    <w:rsid w:val="009E10F0"/>
    <w:rsid w:val="009E1AB1"/>
    <w:rsid w:val="009E1C7B"/>
    <w:rsid w:val="009E3353"/>
    <w:rsid w:val="009E7BD8"/>
    <w:rsid w:val="009F04E5"/>
    <w:rsid w:val="009F0A06"/>
    <w:rsid w:val="009F1BF9"/>
    <w:rsid w:val="009F47CD"/>
    <w:rsid w:val="00A00E4D"/>
    <w:rsid w:val="00A038CE"/>
    <w:rsid w:val="00A05038"/>
    <w:rsid w:val="00A068F4"/>
    <w:rsid w:val="00A103AC"/>
    <w:rsid w:val="00A125A7"/>
    <w:rsid w:val="00A13C69"/>
    <w:rsid w:val="00A14348"/>
    <w:rsid w:val="00A14CE8"/>
    <w:rsid w:val="00A163EE"/>
    <w:rsid w:val="00A20B45"/>
    <w:rsid w:val="00A30413"/>
    <w:rsid w:val="00A432CC"/>
    <w:rsid w:val="00A506E7"/>
    <w:rsid w:val="00A51127"/>
    <w:rsid w:val="00A51763"/>
    <w:rsid w:val="00A51FB2"/>
    <w:rsid w:val="00A52289"/>
    <w:rsid w:val="00A52DFB"/>
    <w:rsid w:val="00A55A79"/>
    <w:rsid w:val="00A604F5"/>
    <w:rsid w:val="00A608A5"/>
    <w:rsid w:val="00A60E62"/>
    <w:rsid w:val="00A63A97"/>
    <w:rsid w:val="00A65DB9"/>
    <w:rsid w:val="00A67658"/>
    <w:rsid w:val="00A76EDC"/>
    <w:rsid w:val="00A778B1"/>
    <w:rsid w:val="00A831E0"/>
    <w:rsid w:val="00A90418"/>
    <w:rsid w:val="00A9123C"/>
    <w:rsid w:val="00A914F5"/>
    <w:rsid w:val="00A92368"/>
    <w:rsid w:val="00A9387C"/>
    <w:rsid w:val="00AA0E1C"/>
    <w:rsid w:val="00AA472C"/>
    <w:rsid w:val="00AA5C1F"/>
    <w:rsid w:val="00AB146F"/>
    <w:rsid w:val="00AB3786"/>
    <w:rsid w:val="00AC6059"/>
    <w:rsid w:val="00AC64F9"/>
    <w:rsid w:val="00AD0368"/>
    <w:rsid w:val="00AD273F"/>
    <w:rsid w:val="00AD59C7"/>
    <w:rsid w:val="00AE1093"/>
    <w:rsid w:val="00AE3CB6"/>
    <w:rsid w:val="00AE6622"/>
    <w:rsid w:val="00AF15EF"/>
    <w:rsid w:val="00AF1A10"/>
    <w:rsid w:val="00AF4A69"/>
    <w:rsid w:val="00AF4C68"/>
    <w:rsid w:val="00AF608F"/>
    <w:rsid w:val="00B00E22"/>
    <w:rsid w:val="00B029C3"/>
    <w:rsid w:val="00B05964"/>
    <w:rsid w:val="00B06352"/>
    <w:rsid w:val="00B10980"/>
    <w:rsid w:val="00B13319"/>
    <w:rsid w:val="00B133CF"/>
    <w:rsid w:val="00B14594"/>
    <w:rsid w:val="00B15498"/>
    <w:rsid w:val="00B25D38"/>
    <w:rsid w:val="00B26BE6"/>
    <w:rsid w:val="00B312F4"/>
    <w:rsid w:val="00B33B9A"/>
    <w:rsid w:val="00B34E46"/>
    <w:rsid w:val="00B36248"/>
    <w:rsid w:val="00B37DCE"/>
    <w:rsid w:val="00B402B1"/>
    <w:rsid w:val="00B412CC"/>
    <w:rsid w:val="00B420B6"/>
    <w:rsid w:val="00B4210E"/>
    <w:rsid w:val="00B42ED1"/>
    <w:rsid w:val="00B47FC5"/>
    <w:rsid w:val="00B52165"/>
    <w:rsid w:val="00B551CB"/>
    <w:rsid w:val="00B577EE"/>
    <w:rsid w:val="00B6084B"/>
    <w:rsid w:val="00B608A2"/>
    <w:rsid w:val="00B60F83"/>
    <w:rsid w:val="00B63413"/>
    <w:rsid w:val="00B64AC1"/>
    <w:rsid w:val="00B652D0"/>
    <w:rsid w:val="00B655EB"/>
    <w:rsid w:val="00B71B3D"/>
    <w:rsid w:val="00B71E0B"/>
    <w:rsid w:val="00B72288"/>
    <w:rsid w:val="00B72D08"/>
    <w:rsid w:val="00B74929"/>
    <w:rsid w:val="00B76859"/>
    <w:rsid w:val="00B82602"/>
    <w:rsid w:val="00B82B77"/>
    <w:rsid w:val="00B84B29"/>
    <w:rsid w:val="00B84E80"/>
    <w:rsid w:val="00B87767"/>
    <w:rsid w:val="00B913A5"/>
    <w:rsid w:val="00B923C6"/>
    <w:rsid w:val="00B95A20"/>
    <w:rsid w:val="00B96B79"/>
    <w:rsid w:val="00BA1E65"/>
    <w:rsid w:val="00BA3068"/>
    <w:rsid w:val="00BA6DA7"/>
    <w:rsid w:val="00BA74D0"/>
    <w:rsid w:val="00BA7793"/>
    <w:rsid w:val="00BB1335"/>
    <w:rsid w:val="00BB3B74"/>
    <w:rsid w:val="00BB6852"/>
    <w:rsid w:val="00BC1075"/>
    <w:rsid w:val="00BC3ACC"/>
    <w:rsid w:val="00BC46C0"/>
    <w:rsid w:val="00BD3B15"/>
    <w:rsid w:val="00BD5950"/>
    <w:rsid w:val="00BE2264"/>
    <w:rsid w:val="00BE2D27"/>
    <w:rsid w:val="00BE4F55"/>
    <w:rsid w:val="00BF737B"/>
    <w:rsid w:val="00BF7618"/>
    <w:rsid w:val="00C00AF6"/>
    <w:rsid w:val="00C00D6A"/>
    <w:rsid w:val="00C019D7"/>
    <w:rsid w:val="00C0320D"/>
    <w:rsid w:val="00C05C21"/>
    <w:rsid w:val="00C0759C"/>
    <w:rsid w:val="00C078FA"/>
    <w:rsid w:val="00C141C4"/>
    <w:rsid w:val="00C149D3"/>
    <w:rsid w:val="00C150C9"/>
    <w:rsid w:val="00C15CE1"/>
    <w:rsid w:val="00C21756"/>
    <w:rsid w:val="00C255DD"/>
    <w:rsid w:val="00C30921"/>
    <w:rsid w:val="00C30F9A"/>
    <w:rsid w:val="00C328BF"/>
    <w:rsid w:val="00C34332"/>
    <w:rsid w:val="00C35E25"/>
    <w:rsid w:val="00C407E2"/>
    <w:rsid w:val="00C4154D"/>
    <w:rsid w:val="00C41F48"/>
    <w:rsid w:val="00C43626"/>
    <w:rsid w:val="00C47B97"/>
    <w:rsid w:val="00C503F9"/>
    <w:rsid w:val="00C5451F"/>
    <w:rsid w:val="00C6095C"/>
    <w:rsid w:val="00C619FC"/>
    <w:rsid w:val="00C745C7"/>
    <w:rsid w:val="00C74853"/>
    <w:rsid w:val="00C74B8E"/>
    <w:rsid w:val="00C74FD7"/>
    <w:rsid w:val="00C7598F"/>
    <w:rsid w:val="00C778A9"/>
    <w:rsid w:val="00C80395"/>
    <w:rsid w:val="00C80CFC"/>
    <w:rsid w:val="00C81949"/>
    <w:rsid w:val="00C81F6B"/>
    <w:rsid w:val="00C82817"/>
    <w:rsid w:val="00C85B7F"/>
    <w:rsid w:val="00C861F4"/>
    <w:rsid w:val="00C8709A"/>
    <w:rsid w:val="00C87E7E"/>
    <w:rsid w:val="00C92672"/>
    <w:rsid w:val="00C93EA9"/>
    <w:rsid w:val="00CA4B44"/>
    <w:rsid w:val="00CA4D44"/>
    <w:rsid w:val="00CA68A4"/>
    <w:rsid w:val="00CB1F04"/>
    <w:rsid w:val="00CB1F40"/>
    <w:rsid w:val="00CB2014"/>
    <w:rsid w:val="00CB3389"/>
    <w:rsid w:val="00CB4826"/>
    <w:rsid w:val="00CB64CB"/>
    <w:rsid w:val="00CB7076"/>
    <w:rsid w:val="00CC087A"/>
    <w:rsid w:val="00CC3BFA"/>
    <w:rsid w:val="00CC5E12"/>
    <w:rsid w:val="00CC7B55"/>
    <w:rsid w:val="00CD1393"/>
    <w:rsid w:val="00CD1C11"/>
    <w:rsid w:val="00CD34FB"/>
    <w:rsid w:val="00CD7A18"/>
    <w:rsid w:val="00CE326E"/>
    <w:rsid w:val="00CE3DBA"/>
    <w:rsid w:val="00CE4D99"/>
    <w:rsid w:val="00CE65A1"/>
    <w:rsid w:val="00CE7CBB"/>
    <w:rsid w:val="00CF16FF"/>
    <w:rsid w:val="00CF2E9A"/>
    <w:rsid w:val="00CF3197"/>
    <w:rsid w:val="00CF5364"/>
    <w:rsid w:val="00CF567A"/>
    <w:rsid w:val="00CF6C1C"/>
    <w:rsid w:val="00CF7DAF"/>
    <w:rsid w:val="00D003D3"/>
    <w:rsid w:val="00D015B9"/>
    <w:rsid w:val="00D017A0"/>
    <w:rsid w:val="00D037A7"/>
    <w:rsid w:val="00D0574C"/>
    <w:rsid w:val="00D107EB"/>
    <w:rsid w:val="00D11000"/>
    <w:rsid w:val="00D11E99"/>
    <w:rsid w:val="00D13A0B"/>
    <w:rsid w:val="00D13C39"/>
    <w:rsid w:val="00D1459F"/>
    <w:rsid w:val="00D1482E"/>
    <w:rsid w:val="00D1508A"/>
    <w:rsid w:val="00D155D6"/>
    <w:rsid w:val="00D220B0"/>
    <w:rsid w:val="00D323E4"/>
    <w:rsid w:val="00D35A86"/>
    <w:rsid w:val="00D47305"/>
    <w:rsid w:val="00D5413C"/>
    <w:rsid w:val="00D5513C"/>
    <w:rsid w:val="00D56318"/>
    <w:rsid w:val="00D5771E"/>
    <w:rsid w:val="00D6011B"/>
    <w:rsid w:val="00D6031D"/>
    <w:rsid w:val="00D60852"/>
    <w:rsid w:val="00D6143A"/>
    <w:rsid w:val="00D62434"/>
    <w:rsid w:val="00D65914"/>
    <w:rsid w:val="00D7169C"/>
    <w:rsid w:val="00D721CC"/>
    <w:rsid w:val="00D81B77"/>
    <w:rsid w:val="00D849C8"/>
    <w:rsid w:val="00D85618"/>
    <w:rsid w:val="00D857BE"/>
    <w:rsid w:val="00D9055A"/>
    <w:rsid w:val="00D94957"/>
    <w:rsid w:val="00D95942"/>
    <w:rsid w:val="00D97AAB"/>
    <w:rsid w:val="00DA0024"/>
    <w:rsid w:val="00DA0939"/>
    <w:rsid w:val="00DA1097"/>
    <w:rsid w:val="00DA2B13"/>
    <w:rsid w:val="00DA3CA6"/>
    <w:rsid w:val="00DA48FE"/>
    <w:rsid w:val="00DA5567"/>
    <w:rsid w:val="00DB3FD0"/>
    <w:rsid w:val="00DB42CC"/>
    <w:rsid w:val="00DB476C"/>
    <w:rsid w:val="00DB4890"/>
    <w:rsid w:val="00DC2A30"/>
    <w:rsid w:val="00DC4D5B"/>
    <w:rsid w:val="00DC50FF"/>
    <w:rsid w:val="00DC62C4"/>
    <w:rsid w:val="00DD18C8"/>
    <w:rsid w:val="00DD571D"/>
    <w:rsid w:val="00DE32F2"/>
    <w:rsid w:val="00DE3F8D"/>
    <w:rsid w:val="00DE4152"/>
    <w:rsid w:val="00DE63D5"/>
    <w:rsid w:val="00DF02F9"/>
    <w:rsid w:val="00DF0BC7"/>
    <w:rsid w:val="00DF1518"/>
    <w:rsid w:val="00DF2795"/>
    <w:rsid w:val="00DF2857"/>
    <w:rsid w:val="00DF56EC"/>
    <w:rsid w:val="00DF6230"/>
    <w:rsid w:val="00DF64D7"/>
    <w:rsid w:val="00DF6E21"/>
    <w:rsid w:val="00E00247"/>
    <w:rsid w:val="00E022C9"/>
    <w:rsid w:val="00E03CB7"/>
    <w:rsid w:val="00E05A08"/>
    <w:rsid w:val="00E13651"/>
    <w:rsid w:val="00E13B62"/>
    <w:rsid w:val="00E16B99"/>
    <w:rsid w:val="00E16CFA"/>
    <w:rsid w:val="00E17970"/>
    <w:rsid w:val="00E2022C"/>
    <w:rsid w:val="00E20459"/>
    <w:rsid w:val="00E21E74"/>
    <w:rsid w:val="00E2209B"/>
    <w:rsid w:val="00E2238F"/>
    <w:rsid w:val="00E27CE4"/>
    <w:rsid w:val="00E3131A"/>
    <w:rsid w:val="00E3290F"/>
    <w:rsid w:val="00E3303D"/>
    <w:rsid w:val="00E3388F"/>
    <w:rsid w:val="00E34300"/>
    <w:rsid w:val="00E40379"/>
    <w:rsid w:val="00E41C0A"/>
    <w:rsid w:val="00E42CEA"/>
    <w:rsid w:val="00E53839"/>
    <w:rsid w:val="00E55210"/>
    <w:rsid w:val="00E57287"/>
    <w:rsid w:val="00E576AC"/>
    <w:rsid w:val="00E6177C"/>
    <w:rsid w:val="00E620B6"/>
    <w:rsid w:val="00E66972"/>
    <w:rsid w:val="00E70AF6"/>
    <w:rsid w:val="00E74BDD"/>
    <w:rsid w:val="00E83021"/>
    <w:rsid w:val="00E866DF"/>
    <w:rsid w:val="00E872B0"/>
    <w:rsid w:val="00E917EA"/>
    <w:rsid w:val="00E91AE9"/>
    <w:rsid w:val="00E923BA"/>
    <w:rsid w:val="00E929FA"/>
    <w:rsid w:val="00E93479"/>
    <w:rsid w:val="00E94A3F"/>
    <w:rsid w:val="00E97E92"/>
    <w:rsid w:val="00EA352A"/>
    <w:rsid w:val="00EA6934"/>
    <w:rsid w:val="00EA6D1E"/>
    <w:rsid w:val="00EB045B"/>
    <w:rsid w:val="00EB0FE0"/>
    <w:rsid w:val="00EB2310"/>
    <w:rsid w:val="00EC03A2"/>
    <w:rsid w:val="00EC3DD6"/>
    <w:rsid w:val="00EC6CBA"/>
    <w:rsid w:val="00EC7959"/>
    <w:rsid w:val="00ED2325"/>
    <w:rsid w:val="00ED4D9E"/>
    <w:rsid w:val="00ED50C8"/>
    <w:rsid w:val="00ED7324"/>
    <w:rsid w:val="00ED748B"/>
    <w:rsid w:val="00EE0205"/>
    <w:rsid w:val="00EE0450"/>
    <w:rsid w:val="00EE1CBF"/>
    <w:rsid w:val="00EE1E12"/>
    <w:rsid w:val="00EE2758"/>
    <w:rsid w:val="00EE4A14"/>
    <w:rsid w:val="00EE5265"/>
    <w:rsid w:val="00EE53D1"/>
    <w:rsid w:val="00EF3FC3"/>
    <w:rsid w:val="00EF49B3"/>
    <w:rsid w:val="00F12A6D"/>
    <w:rsid w:val="00F12F60"/>
    <w:rsid w:val="00F143EA"/>
    <w:rsid w:val="00F1453D"/>
    <w:rsid w:val="00F15811"/>
    <w:rsid w:val="00F15FAE"/>
    <w:rsid w:val="00F22F83"/>
    <w:rsid w:val="00F233F9"/>
    <w:rsid w:val="00F24E98"/>
    <w:rsid w:val="00F2677A"/>
    <w:rsid w:val="00F310FA"/>
    <w:rsid w:val="00F3197D"/>
    <w:rsid w:val="00F31E90"/>
    <w:rsid w:val="00F33002"/>
    <w:rsid w:val="00F343E8"/>
    <w:rsid w:val="00F369CB"/>
    <w:rsid w:val="00F371CB"/>
    <w:rsid w:val="00F40384"/>
    <w:rsid w:val="00F415D8"/>
    <w:rsid w:val="00F4595E"/>
    <w:rsid w:val="00F45E9B"/>
    <w:rsid w:val="00F46CFD"/>
    <w:rsid w:val="00F50D7B"/>
    <w:rsid w:val="00F515CB"/>
    <w:rsid w:val="00F5732D"/>
    <w:rsid w:val="00F5754C"/>
    <w:rsid w:val="00F61655"/>
    <w:rsid w:val="00F63C72"/>
    <w:rsid w:val="00F6511E"/>
    <w:rsid w:val="00F72373"/>
    <w:rsid w:val="00F758B0"/>
    <w:rsid w:val="00F8441F"/>
    <w:rsid w:val="00F84935"/>
    <w:rsid w:val="00F850BC"/>
    <w:rsid w:val="00F85EF7"/>
    <w:rsid w:val="00F86B30"/>
    <w:rsid w:val="00F90717"/>
    <w:rsid w:val="00F93DC7"/>
    <w:rsid w:val="00F94B8D"/>
    <w:rsid w:val="00F95D60"/>
    <w:rsid w:val="00FA3B6E"/>
    <w:rsid w:val="00FA6BF7"/>
    <w:rsid w:val="00FA727C"/>
    <w:rsid w:val="00FA76FF"/>
    <w:rsid w:val="00FB14CB"/>
    <w:rsid w:val="00FB6966"/>
    <w:rsid w:val="00FC0512"/>
    <w:rsid w:val="00FC3F45"/>
    <w:rsid w:val="00FC428E"/>
    <w:rsid w:val="00FC63EB"/>
    <w:rsid w:val="00FC74B1"/>
    <w:rsid w:val="00FD020B"/>
    <w:rsid w:val="00FD152A"/>
    <w:rsid w:val="00FD2D93"/>
    <w:rsid w:val="00FD4692"/>
    <w:rsid w:val="00FD7EC9"/>
    <w:rsid w:val="00FE089C"/>
    <w:rsid w:val="00FE2396"/>
    <w:rsid w:val="00FE4212"/>
    <w:rsid w:val="00FE71A9"/>
    <w:rsid w:val="00FF0830"/>
    <w:rsid w:val="00FF0B7C"/>
    <w:rsid w:val="00FF1791"/>
    <w:rsid w:val="00FF3071"/>
    <w:rsid w:val="00FF37AD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66E90"/>
  <w15:chartTrackingRefBased/>
  <w15:docId w15:val="{E0DDE045-0ED3-480A-8B15-2559C8B5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342D18"/>
    <w:pPr>
      <w:keepNext/>
      <w:jc w:val="center"/>
      <w:outlineLvl w:val="0"/>
    </w:pPr>
    <w:rPr>
      <w:rFonts w:cs="Times New Roman"/>
      <w:b/>
      <w:color w:val="000000"/>
      <w:sz w:val="18"/>
      <w:szCs w:val="24"/>
    </w:rPr>
  </w:style>
  <w:style w:type="paragraph" w:styleId="2">
    <w:name w:val="heading 2"/>
    <w:basedOn w:val="a"/>
    <w:next w:val="a"/>
    <w:link w:val="20"/>
    <w:qFormat/>
    <w:rsid w:val="002E2E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E2E9C"/>
    <w:pPr>
      <w:keepNext/>
      <w:spacing w:before="240" w:after="60"/>
      <w:outlineLvl w:val="2"/>
    </w:pPr>
    <w:rPr>
      <w:rFonts w:ascii="Cambria" w:hAnsi="Cambria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21">
    <w:name w:val="Body Text Indent 2"/>
    <w:basedOn w:val="a"/>
    <w:pPr>
      <w:keepLines/>
      <w:tabs>
        <w:tab w:val="left" w:pos="425"/>
      </w:tabs>
      <w:spacing w:before="120"/>
      <w:ind w:left="425"/>
      <w:jc w:val="both"/>
    </w:pPr>
    <w:rPr>
      <w:kern w:val="24"/>
      <w:sz w:val="22"/>
    </w:rPr>
  </w:style>
  <w:style w:type="character" w:customStyle="1" w:styleId="text11">
    <w:name w:val="text11"/>
    <w:rPr>
      <w:rFonts w:ascii="Verdana" w:hAnsi="Verdana" w:hint="default"/>
      <w:color w:val="000000"/>
      <w:sz w:val="16"/>
      <w:szCs w:val="16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7"/>
      <w:jc w:val="both"/>
    </w:pPr>
  </w:style>
  <w:style w:type="paragraph" w:customStyle="1" w:styleId="a7">
    <w:name w:val="Знак Знак Знак Знак Знак Знак Знак Знак Знак Знак"/>
    <w:basedOn w:val="a"/>
    <w:rsid w:val="009226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rsid w:val="00342D18"/>
    <w:pPr>
      <w:spacing w:after="120"/>
    </w:pPr>
  </w:style>
  <w:style w:type="table" w:styleId="a9">
    <w:name w:val="Table Grid"/>
    <w:basedOn w:val="a1"/>
    <w:rsid w:val="005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E2E9C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2E2E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2E2E9C"/>
    <w:rPr>
      <w:b/>
      <w:bCs/>
    </w:rPr>
  </w:style>
  <w:style w:type="character" w:customStyle="1" w:styleId="20">
    <w:name w:val="Заголовок 2 Знак"/>
    <w:link w:val="2"/>
    <w:semiHidden/>
    <w:rsid w:val="002E2E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79382C"/>
    <w:pPr>
      <w:ind w:left="708"/>
    </w:pPr>
  </w:style>
  <w:style w:type="paragraph" w:styleId="ad">
    <w:name w:val="header"/>
    <w:basedOn w:val="a"/>
    <w:link w:val="ae"/>
    <w:uiPriority w:val="99"/>
    <w:rsid w:val="00082C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082C0B"/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rsid w:val="00082C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082C0B"/>
    <w:rPr>
      <w:rFonts w:ascii="Arial" w:hAnsi="Arial" w:cs="Arial"/>
      <w:sz w:val="26"/>
      <w:szCs w:val="26"/>
    </w:rPr>
  </w:style>
  <w:style w:type="paragraph" w:styleId="af1">
    <w:name w:val="Document Map"/>
    <w:basedOn w:val="a"/>
    <w:semiHidden/>
    <w:rsid w:val="00C255D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rsid w:val="009F47CD"/>
    <w:rPr>
      <w:sz w:val="16"/>
      <w:szCs w:val="16"/>
    </w:rPr>
  </w:style>
  <w:style w:type="paragraph" w:styleId="af3">
    <w:name w:val="annotation text"/>
    <w:basedOn w:val="a"/>
    <w:link w:val="af4"/>
    <w:rsid w:val="009F47CD"/>
    <w:rPr>
      <w:sz w:val="20"/>
      <w:szCs w:val="20"/>
    </w:rPr>
  </w:style>
  <w:style w:type="character" w:customStyle="1" w:styleId="af4">
    <w:name w:val="Текст примечания Знак"/>
    <w:link w:val="af3"/>
    <w:rsid w:val="009F47CD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9F47CD"/>
    <w:rPr>
      <w:b/>
      <w:bCs/>
    </w:rPr>
  </w:style>
  <w:style w:type="character" w:customStyle="1" w:styleId="af6">
    <w:name w:val="Тема примечания Знак"/>
    <w:link w:val="af5"/>
    <w:rsid w:val="009F47CD"/>
    <w:rPr>
      <w:rFonts w:ascii="Arial" w:hAnsi="Arial" w:cs="Arial"/>
      <w:b/>
      <w:bCs/>
    </w:rPr>
  </w:style>
  <w:style w:type="paragraph" w:styleId="af7">
    <w:name w:val="No Spacing"/>
    <w:uiPriority w:val="1"/>
    <w:qFormat/>
    <w:rsid w:val="001776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6"/>
    <w:rsid w:val="000A5883"/>
    <w:rPr>
      <w:spacing w:val="1"/>
      <w:shd w:val="clear" w:color="auto" w:fill="FFFFFF"/>
    </w:rPr>
  </w:style>
  <w:style w:type="character" w:customStyle="1" w:styleId="10">
    <w:name w:val="Основной текст1"/>
    <w:rsid w:val="000A5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f8"/>
    <w:rsid w:val="000A5883"/>
    <w:pPr>
      <w:widowControl w:val="0"/>
      <w:shd w:val="clear" w:color="auto" w:fill="FFFFFF"/>
      <w:spacing w:line="317" w:lineRule="exact"/>
      <w:jc w:val="both"/>
    </w:pPr>
    <w:rPr>
      <w:rFonts w:ascii="Times New Roman" w:hAnsi="Times New Roman" w:cs="Times New Roman"/>
      <w:spacing w:val="1"/>
      <w:sz w:val="20"/>
      <w:szCs w:val="20"/>
    </w:rPr>
  </w:style>
  <w:style w:type="character" w:customStyle="1" w:styleId="22">
    <w:name w:val="Основной текст (2)_"/>
    <w:link w:val="23"/>
    <w:rsid w:val="00B913A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B913A5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4">
    <w:name w:val="Основной текст (4)_"/>
    <w:link w:val="40"/>
    <w:rsid w:val="00B913A5"/>
    <w:rPr>
      <w:rFonts w:ascii="Arial" w:eastAsia="Arial" w:hAnsi="Arial" w:cs="Arial"/>
      <w:b/>
      <w:bCs/>
      <w:sz w:val="16"/>
      <w:szCs w:val="16"/>
      <w:shd w:val="clear" w:color="auto" w:fill="FFFFFF"/>
      <w:lang w:val="en-US" w:eastAsia="en-US" w:bidi="en-US"/>
    </w:rPr>
  </w:style>
  <w:style w:type="character" w:customStyle="1" w:styleId="af9">
    <w:name w:val="Подпись к таблице_"/>
    <w:link w:val="afa"/>
    <w:rsid w:val="00B913A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4">
    <w:name w:val="Подпись к таблице (2)_"/>
    <w:link w:val="25"/>
    <w:rsid w:val="00B913A5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75pt">
    <w:name w:val="Основной текст + 7;5 pt"/>
    <w:rsid w:val="00B913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B913A5"/>
    <w:pPr>
      <w:widowControl w:val="0"/>
      <w:shd w:val="clear" w:color="auto" w:fill="FFFFFF"/>
      <w:spacing w:after="240" w:line="274" w:lineRule="exact"/>
    </w:pPr>
    <w:rPr>
      <w:rFonts w:eastAsia="Arial"/>
      <w:color w:val="000000"/>
      <w:sz w:val="23"/>
      <w:szCs w:val="23"/>
      <w:lang w:bidi="ru-RU"/>
    </w:rPr>
  </w:style>
  <w:style w:type="paragraph" w:customStyle="1" w:styleId="23">
    <w:name w:val="Основной текст (2)"/>
    <w:basedOn w:val="a"/>
    <w:link w:val="22"/>
    <w:rsid w:val="00B913A5"/>
    <w:pPr>
      <w:widowControl w:val="0"/>
      <w:shd w:val="clear" w:color="auto" w:fill="FFFFFF"/>
      <w:spacing w:line="394" w:lineRule="exact"/>
      <w:jc w:val="center"/>
    </w:pPr>
    <w:rPr>
      <w:rFonts w:eastAsia="Arial"/>
      <w:sz w:val="19"/>
      <w:szCs w:val="19"/>
    </w:rPr>
  </w:style>
  <w:style w:type="paragraph" w:customStyle="1" w:styleId="33">
    <w:name w:val="Основной текст (3)"/>
    <w:basedOn w:val="a"/>
    <w:link w:val="32"/>
    <w:rsid w:val="00B913A5"/>
    <w:pPr>
      <w:widowControl w:val="0"/>
      <w:shd w:val="clear" w:color="auto" w:fill="FFFFFF"/>
      <w:spacing w:after="180" w:line="0" w:lineRule="atLeast"/>
      <w:jc w:val="center"/>
    </w:pPr>
    <w:rPr>
      <w:rFonts w:eastAsia="Arial"/>
      <w:sz w:val="13"/>
      <w:szCs w:val="13"/>
    </w:rPr>
  </w:style>
  <w:style w:type="paragraph" w:customStyle="1" w:styleId="40">
    <w:name w:val="Основной текст (4)"/>
    <w:basedOn w:val="a"/>
    <w:link w:val="4"/>
    <w:rsid w:val="00B913A5"/>
    <w:pPr>
      <w:widowControl w:val="0"/>
      <w:shd w:val="clear" w:color="auto" w:fill="FFFFFF"/>
      <w:spacing w:before="180" w:after="180" w:line="0" w:lineRule="atLeast"/>
      <w:jc w:val="center"/>
    </w:pPr>
    <w:rPr>
      <w:rFonts w:eastAsia="Arial"/>
      <w:b/>
      <w:bCs/>
      <w:sz w:val="16"/>
      <w:szCs w:val="16"/>
      <w:lang w:val="en-US" w:eastAsia="en-US" w:bidi="en-US"/>
    </w:rPr>
  </w:style>
  <w:style w:type="paragraph" w:customStyle="1" w:styleId="afa">
    <w:name w:val="Подпись к таблице"/>
    <w:basedOn w:val="a"/>
    <w:link w:val="af9"/>
    <w:rsid w:val="00B913A5"/>
    <w:pPr>
      <w:widowControl w:val="0"/>
      <w:shd w:val="clear" w:color="auto" w:fill="FFFFFF"/>
      <w:spacing w:line="0" w:lineRule="atLeast"/>
    </w:pPr>
    <w:rPr>
      <w:rFonts w:eastAsia="Arial"/>
      <w:sz w:val="15"/>
      <w:szCs w:val="15"/>
    </w:rPr>
  </w:style>
  <w:style w:type="paragraph" w:customStyle="1" w:styleId="25">
    <w:name w:val="Подпись к таблице (2)"/>
    <w:basedOn w:val="a"/>
    <w:link w:val="24"/>
    <w:rsid w:val="00B913A5"/>
    <w:pPr>
      <w:widowControl w:val="0"/>
      <w:shd w:val="clear" w:color="auto" w:fill="FFFFFF"/>
      <w:spacing w:line="0" w:lineRule="atLeast"/>
    </w:pPr>
    <w:rPr>
      <w:rFonts w:eastAsia="Arial"/>
      <w:b/>
      <w:bCs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7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ети">
      <a:dk1>
        <a:srgbClr val="3C3C3C"/>
      </a:dk1>
      <a:lt1>
        <a:srgbClr val="FFFFFF"/>
      </a:lt1>
      <a:dk2>
        <a:srgbClr val="1A2D5F"/>
      </a:dk2>
      <a:lt2>
        <a:srgbClr val="EEECE1"/>
      </a:lt2>
      <a:accent1>
        <a:srgbClr val="0C5B9D"/>
      </a:accent1>
      <a:accent2>
        <a:srgbClr val="4FC5B5"/>
      </a:accent2>
      <a:accent3>
        <a:srgbClr val="D52B1E"/>
      </a:accent3>
      <a:accent4>
        <a:srgbClr val="A5A5A5"/>
      </a:accent4>
      <a:accent5>
        <a:srgbClr val="4F81BD"/>
      </a:accent5>
      <a:accent6>
        <a:srgbClr val="D7603A"/>
      </a:accent6>
      <a:hlink>
        <a:srgbClr val="007FD6"/>
      </a:hlink>
      <a:folHlink>
        <a:srgbClr val="70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5FA0-782C-4DF7-BF28-B0A9C06C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едерация ХМАО горнолыжных видов спорта</Company>
  <LinksUpToDate>false</LinksUpToDate>
  <CharactersWithSpaces>2818</CharactersWithSpaces>
  <SharedDoc>false</SharedDoc>
  <HLinks>
    <vt:vector size="6" baseType="variant">
      <vt:variant>
        <vt:i4>917622</vt:i4>
      </vt:variant>
      <vt:variant>
        <vt:i4>0</vt:i4>
      </vt:variant>
      <vt:variant>
        <vt:i4>0</vt:i4>
      </vt:variant>
      <vt:variant>
        <vt:i4>5</vt:i4>
      </vt:variant>
      <vt:variant>
        <vt:lpwstr>mailto:Paschina-AK@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елихов Сергей Владимирович</dc:creator>
  <cp:keywords/>
  <cp:lastModifiedBy>Пащина Андрей Константинович</cp:lastModifiedBy>
  <cp:revision>2</cp:revision>
  <cp:lastPrinted>2026-05-27T05:56:00Z</cp:lastPrinted>
  <dcterms:created xsi:type="dcterms:W3CDTF">2026-06-05T06:32:00Z</dcterms:created>
  <dcterms:modified xsi:type="dcterms:W3CDTF">2026-06-05T06:32:00Z</dcterms:modified>
</cp:coreProperties>
</file>